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C6" w:rsidRDefault="00577FC6" w:rsidP="00FD36D4">
      <w:pPr>
        <w:pStyle w:val="Ttulo1"/>
        <w:ind w:left="3540" w:hanging="3540"/>
        <w:rPr>
          <w:rFonts w:ascii="Tahoma" w:hAnsi="Tahoma" w:cs="Tahoma"/>
          <w:sz w:val="28"/>
          <w:szCs w:val="28"/>
        </w:rPr>
      </w:pPr>
    </w:p>
    <w:p w:rsidR="00FD36D4" w:rsidRPr="00FD36D4" w:rsidRDefault="00FD36D4" w:rsidP="00FD36D4">
      <w:pPr>
        <w:pStyle w:val="Ttulo1"/>
        <w:ind w:left="3540" w:hanging="3540"/>
        <w:rPr>
          <w:rFonts w:ascii="Tahoma" w:hAnsi="Tahoma" w:cs="Tahoma"/>
          <w:sz w:val="28"/>
          <w:szCs w:val="28"/>
        </w:rPr>
      </w:pPr>
      <w:r w:rsidRPr="00FD36D4">
        <w:rPr>
          <w:rFonts w:ascii="Tahoma" w:hAnsi="Tahoma" w:cs="Tahoma"/>
          <w:sz w:val="28"/>
          <w:szCs w:val="28"/>
        </w:rPr>
        <w:t>JEFES DE MISIONES DIPLOMÁTICAS</w:t>
      </w:r>
    </w:p>
    <w:p w:rsidR="00BE3740" w:rsidRDefault="00BE3740" w:rsidP="00D04C5A">
      <w:pPr>
        <w:rPr>
          <w:lang w:val="es-ES_tradnl"/>
        </w:rPr>
      </w:pPr>
    </w:p>
    <w:p w:rsidR="005F3CC8" w:rsidRDefault="005F3CC8" w:rsidP="00D04C5A">
      <w:pPr>
        <w:rPr>
          <w:lang w:val="es-ES_tradnl"/>
        </w:rPr>
      </w:pPr>
    </w:p>
    <w:p w:rsidR="00577FC6" w:rsidRPr="00D04C5A" w:rsidRDefault="00577FC6" w:rsidP="00D04C5A">
      <w:pPr>
        <w:rPr>
          <w:lang w:val="es-ES_tradnl"/>
        </w:rPr>
      </w:pPr>
    </w:p>
    <w:p w:rsidR="00191CD8" w:rsidRPr="00F65003" w:rsidRDefault="00191CD8" w:rsidP="00191CD8">
      <w:pPr>
        <w:rPr>
          <w:rFonts w:ascii="Tahoma" w:hAnsi="Tahoma" w:cs="Tahoma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820"/>
        <w:gridCol w:w="2268"/>
        <w:gridCol w:w="2126"/>
      </w:tblGrid>
      <w:tr w:rsidR="00FD36D4" w:rsidRPr="00F65003" w:rsidTr="00577FC6">
        <w:trPr>
          <w:tblHeader/>
        </w:trPr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36D4" w:rsidRPr="00FD36D4" w:rsidRDefault="00FD36D4" w:rsidP="00FD36D4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</w:rPr>
            </w:pPr>
            <w:r w:rsidRPr="00FD36D4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4820" w:type="dxa"/>
            <w:tcBorders>
              <w:top w:val="double" w:sz="4" w:space="0" w:color="auto"/>
              <w:left w:val="nil"/>
            </w:tcBorders>
            <w:shd w:val="clear" w:color="auto" w:fill="C6D9F1" w:themeFill="text2" w:themeFillTint="33"/>
          </w:tcPr>
          <w:p w:rsidR="00FD36D4" w:rsidRPr="00FD36D4" w:rsidRDefault="00FD36D4" w:rsidP="00FD36D4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</w:rPr>
            </w:pPr>
            <w:r w:rsidRPr="00FD36D4">
              <w:rPr>
                <w:rFonts w:ascii="Tahoma" w:hAnsi="Tahoma" w:cs="Tahoma"/>
                <w:b/>
              </w:rPr>
              <w:t>NOMBRE Y CARGOS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FD36D4" w:rsidRPr="00FD36D4" w:rsidRDefault="00FD36D4" w:rsidP="00FD36D4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</w:rPr>
            </w:pPr>
            <w:r w:rsidRPr="00FD36D4">
              <w:rPr>
                <w:rFonts w:ascii="Tahoma" w:hAnsi="Tahoma" w:cs="Tahoma"/>
                <w:b/>
              </w:rPr>
              <w:t>No. de Acuerdo Presidencial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FD36D4" w:rsidRPr="00FD36D4" w:rsidRDefault="00FD36D4" w:rsidP="00FD36D4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</w:rPr>
            </w:pPr>
            <w:r w:rsidRPr="00FD36D4">
              <w:rPr>
                <w:rFonts w:ascii="Tahoma" w:hAnsi="Tahoma" w:cs="Tahoma"/>
                <w:b/>
              </w:rPr>
              <w:t>No. de Gaceta y</w:t>
            </w:r>
          </w:p>
          <w:p w:rsidR="00FD36D4" w:rsidRPr="00FD36D4" w:rsidRDefault="00FD36D4" w:rsidP="00FD36D4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</w:rPr>
            </w:pPr>
            <w:r w:rsidRPr="00FD36D4">
              <w:rPr>
                <w:rFonts w:ascii="Tahoma" w:hAnsi="Tahoma" w:cs="Tahoma"/>
                <w:b/>
              </w:rPr>
              <w:t>Fecha de</w:t>
            </w:r>
          </w:p>
          <w:p w:rsidR="00FD36D4" w:rsidRPr="00FD36D4" w:rsidRDefault="00FD36D4" w:rsidP="00FD36D4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</w:rPr>
            </w:pPr>
            <w:r w:rsidRPr="00FD36D4">
              <w:rPr>
                <w:rFonts w:ascii="Tahoma" w:hAnsi="Tahoma" w:cs="Tahoma"/>
                <w:b/>
              </w:rPr>
              <w:t>Publicación</w:t>
            </w:r>
          </w:p>
        </w:tc>
      </w:tr>
      <w:tr w:rsidR="00113B8A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8A" w:rsidRDefault="005570F8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8A" w:rsidRDefault="005570F8" w:rsidP="00FD36D4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is Cabrera González</w:t>
            </w:r>
          </w:p>
          <w:p w:rsidR="004D69F7" w:rsidRDefault="004D69F7" w:rsidP="00FD36D4">
            <w:pPr>
              <w:jc w:val="both"/>
              <w:rPr>
                <w:rFonts w:ascii="Tahoma" w:hAnsi="Tahoma" w:cs="Tahoma"/>
              </w:rPr>
            </w:pPr>
            <w:r w:rsidRPr="004D69F7">
              <w:rPr>
                <w:rFonts w:ascii="Tahoma" w:hAnsi="Tahoma" w:cs="Tahoma"/>
              </w:rPr>
              <w:t>Gobierno de la República de Cuba</w:t>
            </w:r>
          </w:p>
          <w:p w:rsidR="004D69F7" w:rsidRPr="004D69F7" w:rsidRDefault="004D69F7" w:rsidP="00FD36D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8A" w:rsidRPr="00FD36D4" w:rsidRDefault="004D69F7" w:rsidP="00FD36D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70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A" w:rsidRDefault="004D69F7" w:rsidP="00FD36D4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28</w:t>
            </w:r>
          </w:p>
          <w:p w:rsidR="004D69F7" w:rsidRPr="00FD36D4" w:rsidRDefault="004D69F7" w:rsidP="00FD36D4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7-2-2007</w:t>
            </w:r>
          </w:p>
        </w:tc>
      </w:tr>
      <w:tr w:rsidR="004D69F7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Default="004D69F7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Pr="004D69F7" w:rsidRDefault="004D69F7" w:rsidP="00FD36D4">
            <w:pPr>
              <w:jc w:val="both"/>
              <w:rPr>
                <w:rFonts w:ascii="Tahoma" w:hAnsi="Tahoma" w:cs="Tahoma"/>
                <w:b/>
              </w:rPr>
            </w:pPr>
            <w:r w:rsidRPr="004D69F7">
              <w:rPr>
                <w:rFonts w:ascii="Tahoma" w:hAnsi="Tahoma" w:cs="Tahoma"/>
                <w:b/>
              </w:rPr>
              <w:t xml:space="preserve">Harold </w:t>
            </w:r>
            <w:smartTag w:uri="urn:schemas-microsoft-com:office:smarttags" w:element="PersonName">
              <w:smartTagPr>
                <w:attr w:name="ProductID" w:val="Fernando Rivas"/>
              </w:smartTagPr>
              <w:r w:rsidRPr="004D69F7">
                <w:rPr>
                  <w:rFonts w:ascii="Tahoma" w:hAnsi="Tahoma" w:cs="Tahoma"/>
                  <w:b/>
                </w:rPr>
                <w:t>Fernando Rivas</w:t>
              </w:r>
            </w:smartTag>
            <w:r w:rsidRPr="004D69F7">
              <w:rPr>
                <w:rFonts w:ascii="Tahoma" w:hAnsi="Tahoma" w:cs="Tahoma"/>
                <w:b/>
              </w:rPr>
              <w:t xml:space="preserve"> Reyes</w:t>
            </w:r>
          </w:p>
          <w:p w:rsidR="004D69F7" w:rsidRDefault="004D69F7" w:rsidP="00FD36D4">
            <w:pPr>
              <w:jc w:val="both"/>
              <w:rPr>
                <w:rFonts w:ascii="Tahoma" w:hAnsi="Tahoma" w:cs="Tahoma"/>
              </w:rPr>
            </w:pPr>
            <w:r w:rsidRPr="004D69F7">
              <w:rPr>
                <w:rFonts w:ascii="Tahoma" w:hAnsi="Tahoma" w:cs="Tahoma"/>
              </w:rPr>
              <w:t>Gobierno de la República de Costa Rica</w:t>
            </w:r>
          </w:p>
          <w:p w:rsidR="004D69F7" w:rsidRPr="00FD36D4" w:rsidRDefault="004D69F7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Pr="00FD36D4" w:rsidRDefault="004D69F7" w:rsidP="00FD36D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87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7" w:rsidRDefault="004D69F7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34</w:t>
            </w:r>
          </w:p>
          <w:p w:rsidR="004D69F7" w:rsidRPr="00FD36D4" w:rsidRDefault="004D69F7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6-2-2007</w:t>
            </w:r>
          </w:p>
        </w:tc>
      </w:tr>
      <w:tr w:rsidR="004D69F7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Default="004D69F7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Default="004D69F7" w:rsidP="00FD36D4">
            <w:pPr>
              <w:jc w:val="both"/>
              <w:rPr>
                <w:rFonts w:ascii="Tahoma" w:hAnsi="Tahoma" w:cs="Tahoma"/>
                <w:b/>
              </w:rPr>
            </w:pPr>
            <w:r w:rsidRPr="004D69F7">
              <w:rPr>
                <w:rFonts w:ascii="Tahoma" w:hAnsi="Tahoma" w:cs="Tahoma"/>
                <w:b/>
              </w:rPr>
              <w:t>Augusto César Zamora Rodríguez</w:t>
            </w:r>
          </w:p>
          <w:p w:rsidR="004D69F7" w:rsidRPr="004D69F7" w:rsidRDefault="004D69F7" w:rsidP="00FD36D4">
            <w:pPr>
              <w:jc w:val="both"/>
              <w:rPr>
                <w:rFonts w:ascii="Tahoma" w:hAnsi="Tahoma" w:cs="Tahoma"/>
                <w:b/>
              </w:rPr>
            </w:pPr>
            <w:r w:rsidRPr="004D69F7">
              <w:rPr>
                <w:rFonts w:ascii="Tahoma" w:hAnsi="Tahoma" w:cs="Tahoma"/>
              </w:rPr>
              <w:t>Gobierno del Reino de España</w:t>
            </w:r>
          </w:p>
          <w:p w:rsidR="004D69F7" w:rsidRPr="004D69F7" w:rsidRDefault="004D69F7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F7" w:rsidRPr="00FD36D4" w:rsidRDefault="004D69F7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134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7" w:rsidRDefault="004D69F7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48</w:t>
            </w:r>
          </w:p>
          <w:p w:rsidR="004D69F7" w:rsidRPr="00FD36D4" w:rsidRDefault="004D69F7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8-3-2007</w:t>
            </w:r>
          </w:p>
        </w:tc>
      </w:tr>
      <w:tr w:rsidR="0024027B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B" w:rsidRDefault="0024027B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B" w:rsidRPr="0024027B" w:rsidRDefault="0024027B" w:rsidP="00FD36D4">
            <w:pPr>
              <w:jc w:val="both"/>
              <w:rPr>
                <w:rFonts w:ascii="Tahoma" w:hAnsi="Tahoma" w:cs="Tahoma"/>
                <w:b/>
              </w:rPr>
            </w:pPr>
            <w:r w:rsidRPr="0024027B">
              <w:rPr>
                <w:rFonts w:ascii="Tahoma" w:hAnsi="Tahoma" w:cs="Tahoma"/>
                <w:b/>
              </w:rPr>
              <w:t>Antenor Alberto Ferrey Pernudi</w:t>
            </w:r>
          </w:p>
          <w:p w:rsidR="0024027B" w:rsidRDefault="0024027B" w:rsidP="00FD36D4">
            <w:pPr>
              <w:jc w:val="both"/>
              <w:rPr>
                <w:rFonts w:ascii="Tahoma" w:hAnsi="Tahoma" w:cs="Tahoma"/>
              </w:rPr>
            </w:pPr>
            <w:r w:rsidRPr="0024027B">
              <w:rPr>
                <w:rFonts w:ascii="Tahoma" w:hAnsi="Tahoma" w:cs="Tahoma"/>
              </w:rPr>
              <w:t>Gobierno de la República de Panamá</w:t>
            </w:r>
          </w:p>
          <w:p w:rsidR="0024027B" w:rsidRPr="0024027B" w:rsidRDefault="0024027B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B" w:rsidRPr="00FD36D4" w:rsidRDefault="0024027B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192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B" w:rsidRDefault="0024027B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75</w:t>
            </w:r>
          </w:p>
          <w:p w:rsidR="0024027B" w:rsidRPr="00FD36D4" w:rsidRDefault="0024027B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3-4-2007</w:t>
            </w:r>
          </w:p>
        </w:tc>
      </w:tr>
      <w:tr w:rsidR="0024027B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B" w:rsidRDefault="0024027B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B" w:rsidRPr="0024027B" w:rsidRDefault="0024027B" w:rsidP="00FD36D4">
            <w:pPr>
              <w:jc w:val="both"/>
              <w:rPr>
                <w:rFonts w:ascii="Tahoma" w:hAnsi="Tahoma" w:cs="Tahoma"/>
                <w:b/>
              </w:rPr>
            </w:pPr>
            <w:r w:rsidRPr="0024027B">
              <w:rPr>
                <w:rFonts w:ascii="Tahoma" w:hAnsi="Tahoma" w:cs="Tahoma"/>
                <w:b/>
              </w:rPr>
              <w:t>Sara María Tórrez Ruiz</w:t>
            </w:r>
          </w:p>
          <w:p w:rsidR="0024027B" w:rsidRDefault="0024027B" w:rsidP="00FD36D4">
            <w:pPr>
              <w:jc w:val="both"/>
              <w:rPr>
                <w:rFonts w:ascii="Tahoma" w:hAnsi="Tahoma" w:cs="Tahoma"/>
              </w:rPr>
            </w:pPr>
            <w:r w:rsidRPr="0024027B">
              <w:rPr>
                <w:rFonts w:ascii="Tahoma" w:hAnsi="Tahoma" w:cs="Tahoma"/>
              </w:rPr>
              <w:t xml:space="preserve">Gobierno de </w:t>
            </w:r>
            <w:smartTag w:uri="urn:schemas-microsoft-com:office:smarttags" w:element="PersonName">
              <w:smartTagPr>
                <w:attr w:name="ProductID" w:val="la Rep￺blica Federativa"/>
              </w:smartTagPr>
              <w:smartTag w:uri="urn:schemas-microsoft-com:office:smarttags" w:element="PersonName">
                <w:smartTagPr>
                  <w:attr w:name="ProductID" w:val="la Rep￺blica"/>
                </w:smartTagPr>
                <w:r w:rsidRPr="0024027B">
                  <w:rPr>
                    <w:rFonts w:ascii="Tahoma" w:hAnsi="Tahoma" w:cs="Tahoma"/>
                  </w:rPr>
                  <w:t>la República</w:t>
                </w:r>
              </w:smartTag>
              <w:r w:rsidRPr="0024027B">
                <w:rPr>
                  <w:rFonts w:ascii="Tahoma" w:hAnsi="Tahoma" w:cs="Tahoma"/>
                </w:rPr>
                <w:t xml:space="preserve"> Federativa</w:t>
              </w:r>
            </w:smartTag>
            <w:r w:rsidRPr="0024027B">
              <w:rPr>
                <w:rFonts w:ascii="Tahoma" w:hAnsi="Tahoma" w:cs="Tahoma"/>
              </w:rPr>
              <w:t xml:space="preserve"> del Brasil</w:t>
            </w:r>
          </w:p>
          <w:p w:rsidR="0024027B" w:rsidRPr="00FD36D4" w:rsidRDefault="0024027B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B" w:rsidRPr="00FD36D4" w:rsidRDefault="0024027B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206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B" w:rsidRDefault="0024027B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77</w:t>
            </w:r>
          </w:p>
          <w:p w:rsidR="0024027B" w:rsidRPr="00FD36D4" w:rsidRDefault="0024027B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5-4-2007</w:t>
            </w:r>
          </w:p>
        </w:tc>
      </w:tr>
      <w:tr w:rsidR="00691720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Default="00691720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24027B" w:rsidRDefault="00691720" w:rsidP="00FD36D4">
            <w:pPr>
              <w:jc w:val="both"/>
              <w:rPr>
                <w:rFonts w:ascii="Tahoma" w:hAnsi="Tahoma" w:cs="Tahoma"/>
                <w:b/>
              </w:rPr>
            </w:pPr>
            <w:r w:rsidRPr="0024027B">
              <w:rPr>
                <w:rFonts w:ascii="Tahoma" w:hAnsi="Tahoma" w:cs="Tahoma"/>
                <w:b/>
              </w:rPr>
              <w:t>Ramón Enrique Leets Castillo</w:t>
            </w:r>
          </w:p>
          <w:p w:rsidR="00691720" w:rsidRDefault="00691720" w:rsidP="00FD36D4">
            <w:pPr>
              <w:jc w:val="both"/>
              <w:rPr>
                <w:rFonts w:ascii="Tahoma" w:hAnsi="Tahoma" w:cs="Tahoma"/>
              </w:rPr>
            </w:pPr>
            <w:r w:rsidRPr="0024027B">
              <w:rPr>
                <w:rFonts w:ascii="Tahoma" w:hAnsi="Tahoma" w:cs="Tahoma"/>
              </w:rPr>
              <w:t xml:space="preserve">Gobierno de </w:t>
            </w:r>
            <w:smartTag w:uri="urn:schemas-microsoft-com:office:smarttags" w:element="PersonName">
              <w:smartTagPr>
                <w:attr w:name="ProductID" w:val="la Rep￺blica Bolivariana"/>
              </w:smartTagPr>
              <w:smartTag w:uri="urn:schemas-microsoft-com:office:smarttags" w:element="PersonName">
                <w:smartTagPr>
                  <w:attr w:name="ProductID" w:val="la Rep￺blica"/>
                </w:smartTagPr>
                <w:r w:rsidRPr="0024027B">
                  <w:rPr>
                    <w:rFonts w:ascii="Tahoma" w:hAnsi="Tahoma" w:cs="Tahoma"/>
                  </w:rPr>
                  <w:t>la República</w:t>
                </w:r>
              </w:smartTag>
              <w:r w:rsidRPr="0024027B">
                <w:rPr>
                  <w:rFonts w:ascii="Tahoma" w:hAnsi="Tahoma" w:cs="Tahoma"/>
                </w:rPr>
                <w:t xml:space="preserve"> Bolivariana</w:t>
              </w:r>
            </w:smartTag>
            <w:r w:rsidRPr="0024027B">
              <w:rPr>
                <w:rFonts w:ascii="Tahoma" w:hAnsi="Tahoma" w:cs="Tahoma"/>
              </w:rPr>
              <w:t xml:space="preserve"> de Venezuela</w:t>
            </w:r>
          </w:p>
          <w:p w:rsidR="00691720" w:rsidRPr="00FD36D4" w:rsidRDefault="00691720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FD36D4" w:rsidRDefault="00691720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213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0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77</w:t>
            </w:r>
          </w:p>
          <w:p w:rsidR="00691720" w:rsidRPr="00FD36D4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5-4-2007</w:t>
            </w:r>
          </w:p>
        </w:tc>
      </w:tr>
      <w:tr w:rsidR="00691720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Default="00691720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691720" w:rsidRDefault="00691720" w:rsidP="00FD36D4">
            <w:pPr>
              <w:jc w:val="both"/>
              <w:rPr>
                <w:rFonts w:ascii="Tahoma" w:hAnsi="Tahoma" w:cs="Tahoma"/>
                <w:b/>
              </w:rPr>
            </w:pPr>
            <w:r w:rsidRPr="00691720">
              <w:rPr>
                <w:rFonts w:ascii="Tahoma" w:hAnsi="Tahoma" w:cs="Tahoma"/>
                <w:b/>
              </w:rPr>
              <w:t>Silvio Mora Mora</w:t>
            </w:r>
          </w:p>
          <w:p w:rsidR="00691720" w:rsidRDefault="00691720" w:rsidP="00FD36D4">
            <w:pPr>
              <w:jc w:val="both"/>
              <w:rPr>
                <w:rFonts w:ascii="Tahoma" w:hAnsi="Tahoma" w:cs="Tahoma"/>
              </w:rPr>
            </w:pPr>
            <w:r w:rsidRPr="00691720">
              <w:rPr>
                <w:rFonts w:ascii="Tahoma" w:hAnsi="Tahoma" w:cs="Tahoma"/>
              </w:rPr>
              <w:t xml:space="preserve">Gobierno de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691720">
                <w:rPr>
                  <w:rFonts w:ascii="Tahoma" w:hAnsi="Tahoma" w:cs="Tahoma"/>
                </w:rPr>
                <w:t>la República</w:t>
              </w:r>
            </w:smartTag>
            <w:r w:rsidRPr="00691720">
              <w:rPr>
                <w:rFonts w:ascii="Tahoma" w:hAnsi="Tahoma" w:cs="Tahoma"/>
              </w:rPr>
              <w:t xml:space="preserve"> de Guatemala</w:t>
            </w:r>
          </w:p>
          <w:p w:rsidR="00691720" w:rsidRPr="00FD36D4" w:rsidRDefault="00691720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FD36D4" w:rsidRDefault="00691720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214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0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77</w:t>
            </w:r>
          </w:p>
          <w:p w:rsidR="00691720" w:rsidRPr="00FD36D4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5-4-2007</w:t>
            </w:r>
          </w:p>
        </w:tc>
      </w:tr>
      <w:tr w:rsidR="00691720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Default="00691720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691720" w:rsidRDefault="00691720" w:rsidP="00FD36D4">
            <w:pPr>
              <w:jc w:val="both"/>
              <w:rPr>
                <w:rFonts w:ascii="Tahoma" w:hAnsi="Tahoma" w:cs="Tahoma"/>
                <w:b/>
                <w:bCs/>
              </w:rPr>
            </w:pPr>
            <w:r w:rsidRPr="00691720">
              <w:rPr>
                <w:rFonts w:ascii="Tahoma" w:hAnsi="Tahoma" w:cs="Tahoma"/>
                <w:b/>
                <w:bCs/>
              </w:rPr>
              <w:t>Gilda María Bolt González</w:t>
            </w:r>
          </w:p>
          <w:p w:rsidR="00691720" w:rsidRDefault="00691720" w:rsidP="00FD36D4">
            <w:pPr>
              <w:jc w:val="both"/>
              <w:rPr>
                <w:rFonts w:ascii="Tahoma" w:hAnsi="Tahoma" w:cs="Tahoma"/>
                <w:bCs/>
              </w:rPr>
            </w:pPr>
            <w:r w:rsidRPr="00691720">
              <w:rPr>
                <w:rFonts w:ascii="Tahoma" w:hAnsi="Tahoma" w:cs="Tahoma"/>
                <w:bCs/>
              </w:rPr>
              <w:t xml:space="preserve">Gobierno de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691720">
                <w:rPr>
                  <w:rFonts w:ascii="Tahoma" w:hAnsi="Tahoma" w:cs="Tahoma"/>
                  <w:bCs/>
                </w:rPr>
                <w:t>la República</w:t>
              </w:r>
            </w:smartTag>
            <w:r w:rsidRPr="00691720">
              <w:rPr>
                <w:rFonts w:ascii="Tahoma" w:hAnsi="Tahoma" w:cs="Tahoma"/>
                <w:bCs/>
              </w:rPr>
              <w:t xml:space="preserve"> de El Salvador</w:t>
            </w:r>
          </w:p>
          <w:p w:rsidR="00691720" w:rsidRPr="00FD36D4" w:rsidRDefault="00691720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FD36D4" w:rsidRDefault="00691720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239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0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86</w:t>
            </w:r>
          </w:p>
          <w:p w:rsidR="00691720" w:rsidRPr="00FD36D4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9-5-2007</w:t>
            </w:r>
          </w:p>
        </w:tc>
      </w:tr>
      <w:tr w:rsidR="00691720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Default="00691720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691720" w:rsidRDefault="00691720" w:rsidP="00FD36D4">
            <w:pPr>
              <w:jc w:val="both"/>
              <w:rPr>
                <w:rFonts w:ascii="Tahoma" w:hAnsi="Tahoma" w:cs="Tahoma"/>
                <w:b/>
                <w:bCs/>
              </w:rPr>
            </w:pPr>
            <w:r w:rsidRPr="00691720">
              <w:rPr>
                <w:rFonts w:ascii="Tahoma" w:hAnsi="Tahoma" w:cs="Tahoma"/>
                <w:b/>
                <w:bCs/>
              </w:rPr>
              <w:t>Saúl Arana Castellón</w:t>
            </w:r>
          </w:p>
          <w:p w:rsidR="00691720" w:rsidRDefault="00691720" w:rsidP="00FD36D4">
            <w:pPr>
              <w:jc w:val="both"/>
              <w:rPr>
                <w:rFonts w:ascii="Tahoma" w:hAnsi="Tahoma" w:cs="Tahoma"/>
                <w:bCs/>
              </w:rPr>
            </w:pPr>
            <w:r w:rsidRPr="00691720">
              <w:rPr>
                <w:rFonts w:ascii="Tahoma" w:hAnsi="Tahoma" w:cs="Tahoma"/>
                <w:bCs/>
              </w:rPr>
              <w:t>Gobierno de Japón</w:t>
            </w:r>
          </w:p>
          <w:p w:rsidR="00691720" w:rsidRPr="00FD36D4" w:rsidRDefault="00691720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FD36D4" w:rsidRDefault="00691720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355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0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156</w:t>
            </w:r>
          </w:p>
          <w:p w:rsidR="00691720" w:rsidRPr="00FD36D4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6-8-2007</w:t>
            </w:r>
          </w:p>
        </w:tc>
      </w:tr>
      <w:tr w:rsidR="00691720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Default="00691720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691720" w:rsidRDefault="00691720" w:rsidP="00FD36D4">
            <w:pPr>
              <w:jc w:val="both"/>
              <w:rPr>
                <w:rFonts w:ascii="Tahoma" w:hAnsi="Tahoma" w:cs="Tahoma"/>
                <w:b/>
                <w:bCs/>
              </w:rPr>
            </w:pPr>
            <w:r w:rsidRPr="00691720">
              <w:rPr>
                <w:rFonts w:ascii="Tahoma" w:hAnsi="Tahoma" w:cs="Tahoma"/>
                <w:b/>
                <w:bCs/>
              </w:rPr>
              <w:t>José Cuadra Chamorro</w:t>
            </w:r>
          </w:p>
          <w:p w:rsidR="00691720" w:rsidRDefault="00691720" w:rsidP="00FD36D4">
            <w:pPr>
              <w:jc w:val="both"/>
              <w:rPr>
                <w:rFonts w:ascii="Tahoma" w:hAnsi="Tahoma" w:cs="Tahoma"/>
                <w:bCs/>
              </w:rPr>
            </w:pPr>
            <w:r w:rsidRPr="00691720">
              <w:rPr>
                <w:rFonts w:ascii="Tahoma" w:hAnsi="Tahoma" w:cs="Tahoma"/>
                <w:bCs/>
              </w:rPr>
              <w:t>Santa Sede</w:t>
            </w:r>
          </w:p>
          <w:p w:rsidR="00691720" w:rsidRPr="00FD36D4" w:rsidRDefault="00691720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FD36D4" w:rsidRDefault="00691720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356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0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156</w:t>
            </w:r>
          </w:p>
          <w:p w:rsidR="00691720" w:rsidRPr="00FD36D4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6-8-2007</w:t>
            </w:r>
          </w:p>
        </w:tc>
      </w:tr>
      <w:tr w:rsidR="00691720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Default="00691720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691720" w:rsidRDefault="00691720" w:rsidP="00FD36D4">
            <w:pPr>
              <w:jc w:val="both"/>
              <w:rPr>
                <w:rFonts w:ascii="Tahoma" w:hAnsi="Tahoma" w:cs="Tahoma"/>
                <w:b/>
              </w:rPr>
            </w:pPr>
            <w:r w:rsidRPr="00691720">
              <w:rPr>
                <w:rFonts w:ascii="Tahoma" w:hAnsi="Tahoma" w:cs="Tahoma"/>
                <w:b/>
              </w:rPr>
              <w:t>María Luisa Robleto Aguilar</w:t>
            </w:r>
          </w:p>
          <w:p w:rsidR="00691720" w:rsidRDefault="00691720" w:rsidP="00FD36D4">
            <w:pPr>
              <w:jc w:val="both"/>
              <w:rPr>
                <w:rFonts w:ascii="Tahoma" w:hAnsi="Tahoma" w:cs="Tahoma"/>
              </w:rPr>
            </w:pPr>
            <w:r w:rsidRPr="00691720">
              <w:rPr>
                <w:rFonts w:ascii="Tahoma" w:hAnsi="Tahoma" w:cs="Tahoma"/>
              </w:rPr>
              <w:t xml:space="preserve">Gobierno de </w:t>
            </w:r>
            <w:smartTag w:uri="urn:schemas-microsoft-com:office:smarttags" w:element="PersonName">
              <w:smartTagPr>
                <w:attr w:name="ProductID" w:val="la  Rep￺blica"/>
              </w:smartTagPr>
              <w:r w:rsidRPr="00691720">
                <w:rPr>
                  <w:rFonts w:ascii="Tahoma" w:hAnsi="Tahoma" w:cs="Tahoma"/>
                </w:rPr>
                <w:t>la  República</w:t>
              </w:r>
            </w:smartTag>
            <w:r w:rsidRPr="00691720">
              <w:rPr>
                <w:rFonts w:ascii="Tahoma" w:hAnsi="Tahoma" w:cs="Tahoma"/>
              </w:rPr>
              <w:t xml:space="preserve"> de Chile</w:t>
            </w:r>
          </w:p>
          <w:p w:rsidR="00691720" w:rsidRPr="00691720" w:rsidRDefault="00691720" w:rsidP="00FD36D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FD36D4" w:rsidRDefault="00691720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376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0" w:rsidRDefault="00A447EF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175</w:t>
            </w:r>
          </w:p>
          <w:p w:rsidR="00691720" w:rsidRPr="00FD36D4" w:rsidRDefault="00A447EF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2</w:t>
            </w:r>
            <w:r w:rsidR="00691720">
              <w:rPr>
                <w:rFonts w:ascii="Tahoma" w:eastAsia="Calibri" w:hAnsi="Tahoma" w:cs="Tahoma"/>
                <w:b/>
              </w:rPr>
              <w:t>-9-2007</w:t>
            </w:r>
          </w:p>
        </w:tc>
      </w:tr>
      <w:tr w:rsidR="00691720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Default="00691720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691720" w:rsidRDefault="00691720" w:rsidP="00FD36D4">
            <w:pPr>
              <w:jc w:val="both"/>
              <w:rPr>
                <w:rFonts w:ascii="Tahoma" w:hAnsi="Tahoma" w:cs="Tahoma"/>
                <w:b/>
              </w:rPr>
            </w:pPr>
            <w:r w:rsidRPr="00691720">
              <w:rPr>
                <w:rFonts w:ascii="Tahoma" w:hAnsi="Tahoma" w:cs="Tahoma"/>
                <w:b/>
              </w:rPr>
              <w:t>William Manuel Tapia Alemán</w:t>
            </w:r>
          </w:p>
          <w:p w:rsidR="00691720" w:rsidRDefault="00691720" w:rsidP="00FD36D4">
            <w:pPr>
              <w:jc w:val="both"/>
              <w:rPr>
                <w:rFonts w:ascii="Tahoma" w:hAnsi="Tahoma" w:cs="Tahoma"/>
              </w:rPr>
            </w:pPr>
            <w:r w:rsidRPr="00691720">
              <w:rPr>
                <w:rFonts w:ascii="Tahoma" w:hAnsi="Tahoma" w:cs="Tahoma"/>
              </w:rPr>
              <w:t xml:space="preserve">Gobierno de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691720">
                <w:rPr>
                  <w:rFonts w:ascii="Tahoma" w:hAnsi="Tahoma" w:cs="Tahoma"/>
                </w:rPr>
                <w:t>la República</w:t>
              </w:r>
            </w:smartTag>
            <w:r w:rsidRPr="00691720">
              <w:rPr>
                <w:rFonts w:ascii="Tahoma" w:hAnsi="Tahoma" w:cs="Tahoma"/>
              </w:rPr>
              <w:t xml:space="preserve"> de China (Taiwán)</w:t>
            </w:r>
          </w:p>
          <w:p w:rsidR="00691720" w:rsidRPr="00FD36D4" w:rsidRDefault="00691720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FD36D4" w:rsidRDefault="00691720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437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0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224</w:t>
            </w:r>
          </w:p>
          <w:p w:rsidR="00691720" w:rsidRPr="00FD36D4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1-11-2007</w:t>
            </w:r>
          </w:p>
        </w:tc>
      </w:tr>
      <w:tr w:rsidR="00691720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Default="00691720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566C5F" w:rsidRDefault="00691720" w:rsidP="00FD36D4">
            <w:pPr>
              <w:jc w:val="both"/>
              <w:rPr>
                <w:rFonts w:ascii="Tahoma" w:hAnsi="Tahoma" w:cs="Tahoma"/>
                <w:b/>
                <w:bCs/>
                <w:lang w:val="en-US"/>
              </w:rPr>
            </w:pPr>
            <w:r w:rsidRPr="00566C5F">
              <w:rPr>
                <w:rFonts w:ascii="Tahoma" w:hAnsi="Tahoma" w:cs="Tahoma"/>
                <w:b/>
                <w:bCs/>
                <w:lang w:val="en-US"/>
              </w:rPr>
              <w:t>David Sydney Mcfield Mcfield</w:t>
            </w:r>
          </w:p>
          <w:p w:rsidR="00691720" w:rsidRPr="00566C5F" w:rsidRDefault="00691720" w:rsidP="00FD36D4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r w:rsidRPr="00566C5F">
              <w:rPr>
                <w:rFonts w:ascii="Tahoma" w:hAnsi="Tahoma" w:cs="Tahoma"/>
                <w:bCs/>
                <w:lang w:val="en-US"/>
              </w:rPr>
              <w:t>Gobierno de Jamaica</w:t>
            </w:r>
          </w:p>
          <w:p w:rsidR="00604819" w:rsidRPr="00566C5F" w:rsidRDefault="00604819" w:rsidP="00FD36D4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20" w:rsidRPr="00FD36D4" w:rsidRDefault="00691720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430-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0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2</w:t>
            </w:r>
            <w:r w:rsidR="00604819">
              <w:rPr>
                <w:rFonts w:ascii="Tahoma" w:eastAsia="Calibri" w:hAnsi="Tahoma" w:cs="Tahoma"/>
                <w:b/>
              </w:rPr>
              <w:t>4</w:t>
            </w:r>
            <w:r>
              <w:rPr>
                <w:rFonts w:ascii="Tahoma" w:eastAsia="Calibri" w:hAnsi="Tahoma" w:cs="Tahoma"/>
                <w:b/>
              </w:rPr>
              <w:t>4</w:t>
            </w:r>
          </w:p>
          <w:p w:rsidR="00691720" w:rsidRPr="00FD36D4" w:rsidRDefault="00691720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</w:t>
            </w:r>
            <w:r w:rsidR="00604819">
              <w:rPr>
                <w:rFonts w:ascii="Tahoma" w:eastAsia="Calibri" w:hAnsi="Tahoma" w:cs="Tahoma"/>
                <w:b/>
              </w:rPr>
              <w:t>3</w:t>
            </w:r>
            <w:r>
              <w:rPr>
                <w:rFonts w:ascii="Tahoma" w:eastAsia="Calibri" w:hAnsi="Tahoma" w:cs="Tahoma"/>
                <w:b/>
              </w:rPr>
              <w:t>-1</w:t>
            </w:r>
            <w:r w:rsidR="00604819">
              <w:rPr>
                <w:rFonts w:ascii="Tahoma" w:eastAsia="Calibri" w:hAnsi="Tahoma" w:cs="Tahoma"/>
                <w:b/>
              </w:rPr>
              <w:t>2</w:t>
            </w:r>
            <w:r>
              <w:rPr>
                <w:rFonts w:ascii="Tahoma" w:eastAsia="Calibri" w:hAnsi="Tahoma" w:cs="Tahoma"/>
                <w:b/>
              </w:rPr>
              <w:t>-200</w:t>
            </w:r>
            <w:r w:rsidR="00604819">
              <w:rPr>
                <w:rFonts w:ascii="Tahoma" w:eastAsia="Calibri" w:hAnsi="Tahoma" w:cs="Tahoma"/>
                <w:b/>
              </w:rPr>
              <w:t>8</w:t>
            </w:r>
          </w:p>
        </w:tc>
      </w:tr>
      <w:tr w:rsidR="001565AB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AB" w:rsidRDefault="001565AB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AB" w:rsidRPr="001565AB" w:rsidRDefault="001565AB" w:rsidP="00FD36D4">
            <w:pPr>
              <w:jc w:val="both"/>
              <w:rPr>
                <w:rFonts w:ascii="Tahoma" w:hAnsi="Tahoma" w:cs="Tahoma"/>
                <w:b/>
                <w:bCs/>
              </w:rPr>
            </w:pPr>
            <w:r w:rsidRPr="001565AB">
              <w:rPr>
                <w:rFonts w:ascii="Tahoma" w:hAnsi="Tahoma" w:cs="Tahoma"/>
                <w:b/>
                <w:bCs/>
              </w:rPr>
              <w:t>Mauricio Lautaro Sandino Montes</w:t>
            </w:r>
          </w:p>
          <w:p w:rsidR="001565AB" w:rsidRDefault="001565AB" w:rsidP="00FD36D4">
            <w:pPr>
              <w:jc w:val="both"/>
              <w:rPr>
                <w:rFonts w:ascii="Tahoma" w:hAnsi="Tahoma" w:cs="Tahoma"/>
                <w:bCs/>
              </w:rPr>
            </w:pPr>
            <w:r w:rsidRPr="001565AB">
              <w:rPr>
                <w:rFonts w:ascii="Tahoma" w:hAnsi="Tahoma" w:cs="Tahoma"/>
                <w:bCs/>
              </w:rPr>
              <w:t>Gobierno del Reino de Bélgica</w:t>
            </w:r>
          </w:p>
          <w:p w:rsidR="001565AB" w:rsidRPr="00FD36D4" w:rsidRDefault="001565AB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AB" w:rsidRPr="00FD36D4" w:rsidRDefault="001565AB" w:rsidP="00FD36D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108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B" w:rsidRDefault="001565AB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96</w:t>
            </w:r>
          </w:p>
          <w:p w:rsidR="001565AB" w:rsidRPr="00FD36D4" w:rsidRDefault="001565AB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6-5-2009</w:t>
            </w:r>
          </w:p>
        </w:tc>
      </w:tr>
      <w:tr w:rsidR="001565AB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AB" w:rsidRDefault="001565AB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AB" w:rsidRPr="001565AB" w:rsidRDefault="001565AB" w:rsidP="00FD36D4">
            <w:pPr>
              <w:jc w:val="both"/>
              <w:rPr>
                <w:rFonts w:ascii="Tahoma" w:hAnsi="Tahoma" w:cs="Tahoma"/>
                <w:b/>
              </w:rPr>
            </w:pPr>
            <w:r w:rsidRPr="001565AB">
              <w:rPr>
                <w:rFonts w:ascii="Tahoma" w:hAnsi="Tahoma" w:cs="Tahoma"/>
                <w:b/>
              </w:rPr>
              <w:t>Mario Antonio Barquero Baltodano</w:t>
            </w:r>
          </w:p>
          <w:p w:rsidR="001565AB" w:rsidRDefault="001565AB" w:rsidP="00FD36D4">
            <w:pPr>
              <w:jc w:val="both"/>
              <w:rPr>
                <w:rFonts w:ascii="Tahoma" w:hAnsi="Tahoma" w:cs="Tahoma"/>
              </w:rPr>
            </w:pPr>
            <w:r w:rsidRPr="001565AB">
              <w:rPr>
                <w:rFonts w:ascii="Tahoma" w:hAnsi="Tahoma" w:cs="Tahoma"/>
              </w:rPr>
              <w:t xml:space="preserve">Gobierno de </w:t>
            </w:r>
            <w:smartTag w:uri="urn:schemas-microsoft-com:office:smarttags" w:element="PersonName">
              <w:smartTagPr>
                <w:attr w:name="ProductID" w:val=" Prefer Folder Browsingđ ProductID&amp;Ĕ佴ミ᪘蚴˼˾ğaĜ䯸ŸĢ᷄˿˾❨"/>
              </w:smartTagPr>
              <w:r w:rsidRPr="001565AB">
                <w:rPr>
                  <w:rFonts w:ascii="Tahoma" w:hAnsi="Tahoma" w:cs="Tahoma"/>
                </w:rPr>
                <w:t>la República Islámica</w:t>
              </w:r>
            </w:smartTag>
            <w:r w:rsidRPr="001565AB">
              <w:rPr>
                <w:rFonts w:ascii="Tahoma" w:hAnsi="Tahoma" w:cs="Tahoma"/>
              </w:rPr>
              <w:t xml:space="preserve"> de Irán</w:t>
            </w:r>
          </w:p>
          <w:p w:rsidR="001565AB" w:rsidRPr="00FD36D4" w:rsidRDefault="001565AB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AB" w:rsidRPr="00FD36D4" w:rsidRDefault="001565AB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191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B" w:rsidRDefault="001565AB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163</w:t>
            </w:r>
          </w:p>
          <w:p w:rsidR="001565AB" w:rsidRPr="00FD36D4" w:rsidRDefault="001565AB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8-8-2009</w:t>
            </w:r>
          </w:p>
        </w:tc>
      </w:tr>
      <w:tr w:rsidR="001565AB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AB" w:rsidRDefault="001565AB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AB" w:rsidRPr="001565AB" w:rsidRDefault="001565AB" w:rsidP="00FD36D4">
            <w:pPr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1565AB">
              <w:rPr>
                <w:rFonts w:ascii="Tahoma" w:hAnsi="Tahoma" w:cs="Tahoma"/>
                <w:b/>
                <w:bCs/>
                <w:iCs/>
              </w:rPr>
              <w:t>Francisco Obadiah Campbell Hooker</w:t>
            </w:r>
          </w:p>
          <w:p w:rsidR="001565AB" w:rsidRDefault="001565AB" w:rsidP="00FD36D4">
            <w:pPr>
              <w:jc w:val="both"/>
              <w:rPr>
                <w:rFonts w:ascii="Tahoma" w:hAnsi="Tahoma" w:cs="Tahoma"/>
                <w:iCs/>
              </w:rPr>
            </w:pPr>
            <w:r w:rsidRPr="001565AB">
              <w:rPr>
                <w:rFonts w:ascii="Tahoma" w:hAnsi="Tahoma" w:cs="Tahoma"/>
                <w:iCs/>
              </w:rPr>
              <w:t>Gobierno de los Estados Unidos de América</w:t>
            </w:r>
          </w:p>
          <w:p w:rsidR="001565AB" w:rsidRPr="00FD36D4" w:rsidRDefault="001565AB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AB" w:rsidRPr="00FD36D4" w:rsidRDefault="001565AB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106-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B" w:rsidRDefault="001565AB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97</w:t>
            </w:r>
          </w:p>
          <w:p w:rsidR="001565AB" w:rsidRPr="00FD36D4" w:rsidRDefault="001565AB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5-5-2010</w:t>
            </w:r>
          </w:p>
        </w:tc>
      </w:tr>
      <w:tr w:rsidR="00731BBF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1565AB" w:rsidRDefault="00731BBF" w:rsidP="00FD36D4">
            <w:pPr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1565AB">
              <w:rPr>
                <w:rFonts w:ascii="Tahoma" w:hAnsi="Tahoma" w:cs="Tahoma"/>
                <w:b/>
                <w:bCs/>
                <w:iCs/>
              </w:rPr>
              <w:t>Luis Alberto Molina Cuadra</w:t>
            </w:r>
          </w:p>
          <w:p w:rsidR="00731BBF" w:rsidRDefault="00731BBF" w:rsidP="00FD36D4">
            <w:pPr>
              <w:jc w:val="both"/>
              <w:rPr>
                <w:rFonts w:ascii="Tahoma" w:hAnsi="Tahoma" w:cs="Tahoma"/>
                <w:iCs/>
              </w:rPr>
            </w:pPr>
            <w:r w:rsidRPr="001565AB">
              <w:rPr>
                <w:rFonts w:ascii="Tahoma" w:hAnsi="Tahoma" w:cs="Tahoma"/>
                <w:iCs/>
              </w:rPr>
              <w:t xml:space="preserve">Gobierno de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1565AB">
                <w:rPr>
                  <w:rFonts w:ascii="Tahoma" w:hAnsi="Tahoma" w:cs="Tahoma"/>
                  <w:iCs/>
                </w:rPr>
                <w:t>la Federación</w:t>
              </w:r>
            </w:smartTag>
            <w:r w:rsidRPr="001565AB">
              <w:rPr>
                <w:rFonts w:ascii="Tahoma" w:hAnsi="Tahoma" w:cs="Tahoma"/>
                <w:iCs/>
              </w:rPr>
              <w:t xml:space="preserve"> de Rusia</w:t>
            </w:r>
          </w:p>
          <w:p w:rsidR="00731BBF" w:rsidRPr="00FD36D4" w:rsidRDefault="00731BBF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FD36D4" w:rsidRDefault="00731BBF" w:rsidP="00FD36D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151-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F" w:rsidRDefault="00731BBF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134</w:t>
            </w:r>
          </w:p>
          <w:p w:rsidR="00731BBF" w:rsidRPr="00FD36D4" w:rsidRDefault="00731BBF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5-7-2010</w:t>
            </w:r>
          </w:p>
        </w:tc>
      </w:tr>
      <w:tr w:rsidR="00731BBF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731BBF" w:rsidRDefault="00731BBF" w:rsidP="00FD36D4">
            <w:pPr>
              <w:jc w:val="both"/>
              <w:rPr>
                <w:rFonts w:ascii="Tahoma" w:hAnsi="Tahoma" w:cs="Tahoma"/>
                <w:b/>
                <w:bCs/>
              </w:rPr>
            </w:pPr>
            <w:r w:rsidRPr="00731BBF">
              <w:rPr>
                <w:rFonts w:ascii="Tahoma" w:hAnsi="Tahoma" w:cs="Tahoma"/>
                <w:b/>
                <w:bCs/>
              </w:rPr>
              <w:t>Carlos Robelo Raffone</w:t>
            </w:r>
          </w:p>
          <w:p w:rsidR="00731BBF" w:rsidRDefault="00731BBF" w:rsidP="00FD36D4">
            <w:pPr>
              <w:jc w:val="both"/>
              <w:rPr>
                <w:rFonts w:ascii="Tahoma" w:hAnsi="Tahoma" w:cs="Tahoma"/>
                <w:bCs/>
              </w:rPr>
            </w:pPr>
            <w:r w:rsidRPr="00731BBF">
              <w:rPr>
                <w:rFonts w:ascii="Tahoma" w:hAnsi="Tahoma" w:cs="Tahoma"/>
                <w:bCs/>
              </w:rPr>
              <w:t>Confederación Suiza</w:t>
            </w:r>
          </w:p>
          <w:p w:rsidR="00731BBF" w:rsidRPr="00FD36D4" w:rsidRDefault="00731BBF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FD36D4" w:rsidRDefault="00731BBF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236-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F" w:rsidRDefault="00731BBF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201</w:t>
            </w:r>
          </w:p>
          <w:p w:rsidR="00731BBF" w:rsidRPr="00FD36D4" w:rsidRDefault="00731BBF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1-10-2010</w:t>
            </w:r>
          </w:p>
        </w:tc>
      </w:tr>
      <w:tr w:rsidR="00731BBF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731BBF" w:rsidRDefault="00731BBF" w:rsidP="00FD36D4">
            <w:pPr>
              <w:jc w:val="both"/>
              <w:rPr>
                <w:rFonts w:ascii="Tahoma" w:hAnsi="Tahoma" w:cs="Tahoma"/>
                <w:b/>
                <w:bCs/>
              </w:rPr>
            </w:pPr>
            <w:r w:rsidRPr="00731BBF">
              <w:rPr>
                <w:rFonts w:ascii="Tahoma" w:hAnsi="Tahoma" w:cs="Tahoma"/>
                <w:b/>
                <w:bCs/>
              </w:rPr>
              <w:t>Julio José Calero Reyes</w:t>
            </w:r>
          </w:p>
          <w:p w:rsidR="00731BBF" w:rsidRPr="00731BBF" w:rsidRDefault="00731BBF" w:rsidP="00FD36D4">
            <w:pPr>
              <w:jc w:val="both"/>
              <w:rPr>
                <w:rFonts w:ascii="Tahoma" w:hAnsi="Tahoma" w:cs="Tahoma"/>
                <w:bCs/>
              </w:rPr>
            </w:pPr>
            <w:r w:rsidRPr="00731BBF">
              <w:rPr>
                <w:rFonts w:ascii="Tahoma" w:hAnsi="Tahoma" w:cs="Tahoma"/>
                <w:bCs/>
              </w:rPr>
              <w:t>República de Colombia</w:t>
            </w:r>
          </w:p>
          <w:p w:rsidR="00731BBF" w:rsidRPr="00FD36D4" w:rsidRDefault="00731BBF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FD36D4" w:rsidRDefault="00731BBF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74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F" w:rsidRDefault="00731BBF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49</w:t>
            </w:r>
          </w:p>
          <w:p w:rsidR="00731BBF" w:rsidRPr="00FD36D4" w:rsidRDefault="00731BBF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4-3-2011</w:t>
            </w:r>
          </w:p>
        </w:tc>
      </w:tr>
      <w:tr w:rsidR="00731BBF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731BBF" w:rsidRDefault="00731BBF" w:rsidP="00FD36D4">
            <w:pPr>
              <w:jc w:val="both"/>
              <w:rPr>
                <w:rFonts w:ascii="Tahoma" w:hAnsi="Tahoma" w:cs="Tahoma"/>
                <w:b/>
                <w:bCs/>
              </w:rPr>
            </w:pPr>
            <w:r w:rsidRPr="00731BBF">
              <w:rPr>
                <w:rFonts w:ascii="Tahoma" w:hAnsi="Tahoma" w:cs="Tahoma"/>
                <w:b/>
                <w:bCs/>
              </w:rPr>
              <w:t>Mario José Duarte Zamora</w:t>
            </w:r>
          </w:p>
          <w:p w:rsidR="00731BBF" w:rsidRPr="00731BBF" w:rsidRDefault="00731BBF" w:rsidP="00FD36D4">
            <w:pPr>
              <w:jc w:val="both"/>
              <w:rPr>
                <w:rFonts w:ascii="Tahoma" w:hAnsi="Tahoma" w:cs="Tahoma"/>
                <w:b/>
              </w:rPr>
            </w:pPr>
            <w:r w:rsidRPr="00731BBF">
              <w:rPr>
                <w:rFonts w:ascii="Tahoma" w:hAnsi="Tahoma" w:cs="Tahoma"/>
                <w:bCs/>
              </w:rPr>
              <w:t>Gobierno de la República de Honduras</w:t>
            </w:r>
          </w:p>
          <w:p w:rsidR="00731BBF" w:rsidRPr="00FD36D4" w:rsidRDefault="00731BBF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FD36D4" w:rsidRDefault="00731BBF" w:rsidP="008B102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AP-120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F" w:rsidRDefault="00731BBF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ceta 114</w:t>
            </w:r>
          </w:p>
          <w:p w:rsidR="00731BBF" w:rsidRPr="00FD36D4" w:rsidRDefault="00731BBF" w:rsidP="008B102D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1-6-2011</w:t>
            </w:r>
          </w:p>
        </w:tc>
      </w:tr>
      <w:tr w:rsidR="00731BBF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FD36D4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FD36D4" w:rsidRDefault="00731BBF" w:rsidP="00FD36D4">
            <w:pPr>
              <w:jc w:val="both"/>
              <w:rPr>
                <w:rFonts w:ascii="Tahoma" w:hAnsi="Tahoma" w:cs="Tahoma"/>
                <w:b/>
              </w:rPr>
            </w:pPr>
            <w:r w:rsidRPr="00FD36D4">
              <w:rPr>
                <w:rFonts w:ascii="Tahoma" w:hAnsi="Tahoma" w:cs="Tahoma"/>
                <w:b/>
              </w:rPr>
              <w:t>Tamara Hawkins Lefevre</w:t>
            </w:r>
          </w:p>
          <w:p w:rsidR="00731BBF" w:rsidRPr="00FD36D4" w:rsidRDefault="00731BBF" w:rsidP="00FD36D4">
            <w:pPr>
              <w:jc w:val="both"/>
              <w:rPr>
                <w:rFonts w:ascii="Tahoma" w:hAnsi="Tahoma" w:cs="Tahoma"/>
              </w:rPr>
            </w:pPr>
            <w:r w:rsidRPr="00FD36D4">
              <w:rPr>
                <w:rFonts w:ascii="Tahoma" w:hAnsi="Tahoma" w:cs="Tahoma"/>
              </w:rPr>
              <w:t>Gobierno de los Estados Unidos Mexic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FD36D4" w:rsidRDefault="00731BBF" w:rsidP="00FD36D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 w:rsidRPr="00FD36D4">
              <w:rPr>
                <w:rFonts w:ascii="Tahoma" w:eastAsia="Calibri" w:hAnsi="Tahoma" w:cs="Tahoma"/>
                <w:b/>
                <w:szCs w:val="24"/>
              </w:rPr>
              <w:t>AP-9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F" w:rsidRDefault="00731BBF" w:rsidP="00FD36D4">
            <w:pPr>
              <w:jc w:val="center"/>
              <w:rPr>
                <w:rFonts w:ascii="Tahoma" w:eastAsia="Calibri" w:hAnsi="Tahoma" w:cs="Tahoma"/>
                <w:b/>
              </w:rPr>
            </w:pPr>
            <w:r w:rsidRPr="00FD36D4">
              <w:rPr>
                <w:rFonts w:ascii="Tahoma" w:eastAsia="Calibri" w:hAnsi="Tahoma" w:cs="Tahoma"/>
                <w:b/>
              </w:rPr>
              <w:t xml:space="preserve">Gaceta 89 </w:t>
            </w:r>
          </w:p>
          <w:p w:rsidR="00731BBF" w:rsidRPr="00FD36D4" w:rsidRDefault="00731BBF" w:rsidP="00FD36D4">
            <w:pPr>
              <w:jc w:val="center"/>
              <w:rPr>
                <w:rFonts w:ascii="Tahoma" w:eastAsia="Calibri" w:hAnsi="Tahoma" w:cs="Tahoma"/>
              </w:rPr>
            </w:pPr>
            <w:r w:rsidRPr="00FD36D4">
              <w:rPr>
                <w:rFonts w:ascii="Tahoma" w:eastAsia="Calibri" w:hAnsi="Tahoma" w:cs="Tahoma"/>
                <w:b/>
              </w:rPr>
              <w:t xml:space="preserve"> 15-05-2012</w:t>
            </w:r>
          </w:p>
          <w:p w:rsidR="00731BBF" w:rsidRPr="00FD36D4" w:rsidRDefault="00731BBF" w:rsidP="00FD36D4">
            <w:pPr>
              <w:jc w:val="center"/>
              <w:rPr>
                <w:rFonts w:ascii="Tahoma" w:hAnsi="Tahoma" w:cs="Tahoma"/>
              </w:rPr>
            </w:pPr>
          </w:p>
        </w:tc>
      </w:tr>
      <w:tr w:rsidR="00731BBF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FD36D4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FD36D4">
            <w:pPr>
              <w:jc w:val="both"/>
              <w:rPr>
                <w:rFonts w:ascii="Tahoma" w:eastAsia="Calibri" w:hAnsi="Tahoma" w:cs="Tahoma"/>
                <w:b/>
              </w:rPr>
            </w:pPr>
            <w:r w:rsidRPr="00FD36D4">
              <w:rPr>
                <w:rFonts w:ascii="Tahoma" w:eastAsia="Calibri" w:hAnsi="Tahoma" w:cs="Tahoma"/>
                <w:b/>
              </w:rPr>
              <w:t>Marcela María Pérez Silva</w:t>
            </w:r>
          </w:p>
          <w:p w:rsidR="00731BBF" w:rsidRPr="00FD36D4" w:rsidRDefault="00731BBF" w:rsidP="00FD36D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bierno de la República del Per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FD36D4" w:rsidRDefault="00731BBF" w:rsidP="00FD36D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 w:rsidRPr="00FD36D4">
              <w:rPr>
                <w:rFonts w:ascii="Tahoma" w:hAnsi="Tahoma" w:cs="Tahoma"/>
                <w:b/>
                <w:szCs w:val="24"/>
              </w:rPr>
              <w:t>AP-112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F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 w:rsidRPr="00FD36D4">
              <w:rPr>
                <w:rFonts w:ascii="Tahoma" w:hAnsi="Tahoma" w:cs="Tahoma"/>
                <w:b/>
              </w:rPr>
              <w:t xml:space="preserve">Gaceta 104  </w:t>
            </w:r>
          </w:p>
          <w:p w:rsidR="00731BBF" w:rsidRPr="00FD36D4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 w:rsidRPr="00FD36D4">
              <w:rPr>
                <w:rFonts w:ascii="Tahoma" w:hAnsi="Tahoma" w:cs="Tahoma"/>
                <w:b/>
              </w:rPr>
              <w:t>5-6-2012</w:t>
            </w:r>
          </w:p>
          <w:p w:rsidR="00731BBF" w:rsidRPr="00FD36D4" w:rsidRDefault="00731BBF" w:rsidP="00FD36D4">
            <w:pPr>
              <w:jc w:val="center"/>
              <w:rPr>
                <w:rFonts w:ascii="Tahoma" w:hAnsi="Tahoma" w:cs="Tahoma"/>
              </w:rPr>
            </w:pPr>
          </w:p>
        </w:tc>
      </w:tr>
      <w:tr w:rsidR="00731BBF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FD36D4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FD36D4">
            <w:pPr>
              <w:jc w:val="both"/>
              <w:rPr>
                <w:rFonts w:ascii="Tahoma" w:hAnsi="Tahoma" w:cs="Tahoma"/>
                <w:b/>
              </w:rPr>
            </w:pPr>
            <w:r w:rsidRPr="00FD36D4">
              <w:rPr>
                <w:rFonts w:ascii="Tahoma" w:hAnsi="Tahoma" w:cs="Tahoma"/>
                <w:b/>
              </w:rPr>
              <w:t>Ruth Esperanza Tapia Roa</w:t>
            </w:r>
          </w:p>
          <w:p w:rsidR="00731BBF" w:rsidRDefault="00731BBF" w:rsidP="00FD36D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bierno de la República Francesa</w:t>
            </w:r>
          </w:p>
          <w:p w:rsidR="00731BBF" w:rsidRPr="00FD36D4" w:rsidRDefault="00731BBF" w:rsidP="00FD36D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FD36D4" w:rsidRDefault="00731BBF" w:rsidP="00FD36D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 w:rsidRPr="00FD36D4">
              <w:rPr>
                <w:rFonts w:ascii="Tahoma" w:hAnsi="Tahoma" w:cs="Tahoma"/>
                <w:b/>
                <w:szCs w:val="24"/>
              </w:rPr>
              <w:t>AP-126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F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 w:rsidRPr="00FD36D4">
              <w:rPr>
                <w:rFonts w:ascii="Tahoma" w:hAnsi="Tahoma" w:cs="Tahoma"/>
                <w:b/>
              </w:rPr>
              <w:t xml:space="preserve">Gaceta 122  </w:t>
            </w:r>
          </w:p>
          <w:p w:rsidR="00731BBF" w:rsidRPr="00FD36D4" w:rsidRDefault="00731BBF" w:rsidP="00FD36D4">
            <w:pPr>
              <w:jc w:val="center"/>
              <w:rPr>
                <w:rFonts w:ascii="Tahoma" w:eastAsia="Calibri" w:hAnsi="Tahoma" w:cs="Tahoma"/>
                <w:b/>
              </w:rPr>
            </w:pPr>
            <w:r w:rsidRPr="00FD36D4">
              <w:rPr>
                <w:rFonts w:ascii="Tahoma" w:hAnsi="Tahoma" w:cs="Tahoma"/>
                <w:b/>
              </w:rPr>
              <w:t>29-6-2012</w:t>
            </w:r>
          </w:p>
          <w:p w:rsidR="00731BBF" w:rsidRPr="00FD36D4" w:rsidRDefault="00731BBF" w:rsidP="00FD36D4">
            <w:pPr>
              <w:jc w:val="center"/>
              <w:rPr>
                <w:rFonts w:ascii="Tahoma" w:hAnsi="Tahoma" w:cs="Tahoma"/>
              </w:rPr>
            </w:pPr>
          </w:p>
        </w:tc>
      </w:tr>
      <w:tr w:rsidR="00731BBF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1D1482" w:rsidRDefault="00731BBF" w:rsidP="00FD36D4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lías Chévez Obando</w:t>
            </w:r>
          </w:p>
          <w:p w:rsidR="00731BBF" w:rsidRDefault="00731BBF" w:rsidP="00FD36D4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</w:t>
            </w:r>
            <w:r w:rsidRPr="001D1482">
              <w:rPr>
                <w:rFonts w:ascii="Tahoma" w:hAnsi="Tahoma" w:cs="Tahoma"/>
                <w:bCs/>
              </w:rPr>
              <w:t>obierno del Estado Plurinacional de Bolivia</w:t>
            </w:r>
          </w:p>
          <w:p w:rsidR="00731BBF" w:rsidRPr="001D1482" w:rsidRDefault="00731BBF" w:rsidP="00FD36D4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Pr="00FD36D4" w:rsidRDefault="00731BBF" w:rsidP="005C0F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eastAsia="Calibri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-161</w:t>
            </w:r>
            <w:r w:rsidRPr="00FD36D4">
              <w:rPr>
                <w:rFonts w:ascii="Tahoma" w:hAnsi="Tahoma" w:cs="Tahoma"/>
                <w:b/>
                <w:szCs w:val="24"/>
              </w:rPr>
              <w:t>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F" w:rsidRDefault="00731BBF" w:rsidP="0028758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aceta 171</w:t>
            </w:r>
            <w:r w:rsidRPr="00FD36D4">
              <w:rPr>
                <w:rFonts w:ascii="Tahoma" w:hAnsi="Tahoma" w:cs="Tahoma"/>
                <w:b/>
              </w:rPr>
              <w:t xml:space="preserve">  </w:t>
            </w:r>
          </w:p>
          <w:p w:rsidR="00731BBF" w:rsidRPr="00FD36D4" w:rsidRDefault="00731BBF" w:rsidP="00287582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7-09</w:t>
            </w:r>
            <w:r w:rsidRPr="00FD36D4">
              <w:rPr>
                <w:rFonts w:ascii="Tahoma" w:hAnsi="Tahoma" w:cs="Tahoma"/>
                <w:b/>
              </w:rPr>
              <w:t>-2012</w:t>
            </w:r>
          </w:p>
          <w:p w:rsidR="00731BBF" w:rsidRPr="00FD36D4" w:rsidRDefault="00731BBF" w:rsidP="00287582">
            <w:pPr>
              <w:jc w:val="center"/>
              <w:rPr>
                <w:rFonts w:ascii="Tahoma" w:hAnsi="Tahoma" w:cs="Tahoma"/>
              </w:rPr>
            </w:pPr>
          </w:p>
        </w:tc>
      </w:tr>
      <w:tr w:rsidR="00731BBF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FD36D4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elson Artola Escobar</w:t>
            </w:r>
          </w:p>
          <w:p w:rsidR="00731BBF" w:rsidRDefault="00731BBF" w:rsidP="00FD36D4">
            <w:pPr>
              <w:jc w:val="both"/>
              <w:rPr>
                <w:rFonts w:ascii="Tahoma" w:hAnsi="Tahoma" w:cs="Tahoma"/>
                <w:bCs/>
              </w:rPr>
            </w:pPr>
            <w:r w:rsidRPr="00287582">
              <w:rPr>
                <w:rFonts w:ascii="Tahoma" w:hAnsi="Tahoma" w:cs="Tahoma"/>
                <w:bCs/>
              </w:rPr>
              <w:t>G</w:t>
            </w:r>
            <w:r>
              <w:rPr>
                <w:rFonts w:ascii="Tahoma" w:hAnsi="Tahoma" w:cs="Tahoma"/>
                <w:bCs/>
              </w:rPr>
              <w:t>obierno de la República Dominicana</w:t>
            </w:r>
          </w:p>
          <w:p w:rsidR="00731BBF" w:rsidRPr="00287582" w:rsidRDefault="00731BBF" w:rsidP="00FD36D4">
            <w:pPr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5C0F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-187</w:t>
            </w:r>
            <w:r w:rsidRPr="00FD36D4">
              <w:rPr>
                <w:rFonts w:ascii="Tahoma" w:hAnsi="Tahoma" w:cs="Tahoma"/>
                <w:b/>
                <w:szCs w:val="24"/>
              </w:rPr>
              <w:t>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F" w:rsidRDefault="00731BBF" w:rsidP="0028758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aceta 198</w:t>
            </w:r>
            <w:r w:rsidRPr="00FD36D4">
              <w:rPr>
                <w:rFonts w:ascii="Tahoma" w:hAnsi="Tahoma" w:cs="Tahoma"/>
                <w:b/>
              </w:rPr>
              <w:t xml:space="preserve"> </w:t>
            </w:r>
          </w:p>
          <w:p w:rsidR="00731BBF" w:rsidRPr="00FD36D4" w:rsidRDefault="00731BBF" w:rsidP="00287582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-10</w:t>
            </w:r>
            <w:r w:rsidRPr="00FD36D4">
              <w:rPr>
                <w:rFonts w:ascii="Tahoma" w:hAnsi="Tahoma" w:cs="Tahoma"/>
                <w:b/>
              </w:rPr>
              <w:t>-2012</w:t>
            </w:r>
          </w:p>
          <w:p w:rsidR="00731BBF" w:rsidRDefault="00731BBF" w:rsidP="005C0FD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731BBF" w:rsidRPr="008C51CA" w:rsidTr="00FD36D4">
        <w:tblPrEx>
          <w:tblBorders>
            <w:top w:val="none" w:sz="0" w:space="0" w:color="auto"/>
          </w:tblBorders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FD36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FD36D4">
            <w:pPr>
              <w:jc w:val="both"/>
              <w:rPr>
                <w:rFonts w:ascii="Tahoma" w:hAnsi="Tahoma" w:cs="Tahoma"/>
                <w:b/>
                <w:bCs/>
              </w:rPr>
            </w:pPr>
            <w:r w:rsidRPr="009635A3">
              <w:rPr>
                <w:rFonts w:ascii="Tahoma" w:hAnsi="Tahoma" w:cs="Tahoma"/>
                <w:b/>
                <w:bCs/>
              </w:rPr>
              <w:t>Álvaro José Robelo González</w:t>
            </w:r>
          </w:p>
          <w:p w:rsidR="00731BBF" w:rsidRDefault="00731BBF" w:rsidP="009635A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bierno de la República de Austria</w:t>
            </w:r>
          </w:p>
          <w:p w:rsidR="00731BBF" w:rsidRPr="009635A3" w:rsidRDefault="00731BBF" w:rsidP="00FD36D4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BF" w:rsidRDefault="00731BBF" w:rsidP="005C0F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-22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F" w:rsidRDefault="00731BBF" w:rsidP="00DC2EE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aceta 241</w:t>
            </w:r>
            <w:r w:rsidRPr="00FD36D4">
              <w:rPr>
                <w:rFonts w:ascii="Tahoma" w:hAnsi="Tahoma" w:cs="Tahoma"/>
                <w:b/>
              </w:rPr>
              <w:t xml:space="preserve"> </w:t>
            </w:r>
          </w:p>
          <w:p w:rsidR="00731BBF" w:rsidRPr="00FD36D4" w:rsidRDefault="00731BBF" w:rsidP="00DC2EEE">
            <w:pPr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-12</w:t>
            </w:r>
            <w:r w:rsidRPr="00FD36D4">
              <w:rPr>
                <w:rFonts w:ascii="Tahoma" w:hAnsi="Tahoma" w:cs="Tahoma"/>
                <w:b/>
              </w:rPr>
              <w:t>-2012</w:t>
            </w:r>
          </w:p>
          <w:p w:rsidR="00731BBF" w:rsidRDefault="00731BBF" w:rsidP="00DC2EEE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BE4AB9" w:rsidRPr="00FC3699" w:rsidRDefault="00BE4AB9" w:rsidP="00BE4AB9">
      <w:pPr>
        <w:rPr>
          <w:rFonts w:ascii="Tahoma" w:hAnsi="Tahoma" w:cs="Tahoma"/>
          <w:sz w:val="18"/>
          <w:szCs w:val="18"/>
        </w:rPr>
      </w:pPr>
    </w:p>
    <w:p w:rsidR="00A14696" w:rsidRPr="00FC3699" w:rsidRDefault="00A14696" w:rsidP="00AF45B2">
      <w:pPr>
        <w:rPr>
          <w:rFonts w:ascii="Tahoma" w:hAnsi="Tahoma" w:cs="Tahoma"/>
          <w:sz w:val="18"/>
          <w:szCs w:val="18"/>
        </w:rPr>
      </w:pPr>
    </w:p>
    <w:sectPr w:rsidR="00A14696" w:rsidRPr="00FC3699" w:rsidSect="00310202">
      <w:headerReference w:type="default" r:id="rId8"/>
      <w:pgSz w:w="11906" w:h="16838"/>
      <w:pgMar w:top="1417" w:right="1701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25" w:rsidRDefault="00A44325" w:rsidP="008B05AE">
      <w:r>
        <w:separator/>
      </w:r>
    </w:p>
  </w:endnote>
  <w:endnote w:type="continuationSeparator" w:id="1">
    <w:p w:rsidR="00A44325" w:rsidRDefault="00A44325" w:rsidP="008B0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25" w:rsidRDefault="00A44325" w:rsidP="008B05AE">
      <w:r>
        <w:separator/>
      </w:r>
    </w:p>
  </w:footnote>
  <w:footnote w:type="continuationSeparator" w:id="1">
    <w:p w:rsidR="00A44325" w:rsidRDefault="00A44325" w:rsidP="008B0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524795"/>
      <w:docPartObj>
        <w:docPartGallery w:val="Page Numbers (Top of Page)"/>
        <w:docPartUnique/>
      </w:docPartObj>
    </w:sdtPr>
    <w:sdtContent>
      <w:p w:rsidR="00FD36D4" w:rsidRDefault="00567F7A">
        <w:pPr>
          <w:pStyle w:val="Encabezado"/>
          <w:jc w:val="right"/>
        </w:pPr>
        <w:fldSimple w:instr=" PAGE   \* MERGEFORMAT ">
          <w:r w:rsidR="00247805">
            <w:rPr>
              <w:noProof/>
            </w:rPr>
            <w:t>2</w:t>
          </w:r>
        </w:fldSimple>
      </w:p>
    </w:sdtContent>
  </w:sdt>
  <w:p w:rsidR="00FD36D4" w:rsidRDefault="00FD36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D16"/>
    <w:multiLevelType w:val="hybridMultilevel"/>
    <w:tmpl w:val="94B0C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00385"/>
    <w:multiLevelType w:val="hybridMultilevel"/>
    <w:tmpl w:val="BA82B6E8"/>
    <w:lvl w:ilvl="0" w:tplc="C30E8452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312C0FCB"/>
    <w:multiLevelType w:val="hybridMultilevel"/>
    <w:tmpl w:val="203E572A"/>
    <w:lvl w:ilvl="0" w:tplc="955A4904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">
    <w:nsid w:val="550A242C"/>
    <w:multiLevelType w:val="hybridMultilevel"/>
    <w:tmpl w:val="59F0D2A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CDA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9406E6"/>
    <w:multiLevelType w:val="hybridMultilevel"/>
    <w:tmpl w:val="06C06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E1399"/>
    <w:multiLevelType w:val="hybridMultilevel"/>
    <w:tmpl w:val="0358AFC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BA51041"/>
    <w:multiLevelType w:val="hybridMultilevel"/>
    <w:tmpl w:val="2A3A651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BF63943"/>
    <w:multiLevelType w:val="hybridMultilevel"/>
    <w:tmpl w:val="EAD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3988"/>
    <w:multiLevelType w:val="hybridMultilevel"/>
    <w:tmpl w:val="A2D423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6E7E6F"/>
    <w:multiLevelType w:val="hybridMultilevel"/>
    <w:tmpl w:val="5462C3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57A4D"/>
    <w:multiLevelType w:val="singleLevel"/>
    <w:tmpl w:val="55867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356987"/>
    <w:multiLevelType w:val="hybridMultilevel"/>
    <w:tmpl w:val="99304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CD8"/>
    <w:rsid w:val="00002037"/>
    <w:rsid w:val="0000547E"/>
    <w:rsid w:val="000055E0"/>
    <w:rsid w:val="000111E5"/>
    <w:rsid w:val="00015736"/>
    <w:rsid w:val="00015B21"/>
    <w:rsid w:val="000214DB"/>
    <w:rsid w:val="00024904"/>
    <w:rsid w:val="00040F11"/>
    <w:rsid w:val="00050F59"/>
    <w:rsid w:val="00053721"/>
    <w:rsid w:val="000543FF"/>
    <w:rsid w:val="000614F0"/>
    <w:rsid w:val="00062A7D"/>
    <w:rsid w:val="000708F3"/>
    <w:rsid w:val="0007177F"/>
    <w:rsid w:val="000723E9"/>
    <w:rsid w:val="000728C0"/>
    <w:rsid w:val="0007462C"/>
    <w:rsid w:val="00074A6F"/>
    <w:rsid w:val="00082578"/>
    <w:rsid w:val="00083BF7"/>
    <w:rsid w:val="00084DE9"/>
    <w:rsid w:val="0008608F"/>
    <w:rsid w:val="000936A9"/>
    <w:rsid w:val="00096ECC"/>
    <w:rsid w:val="000A1A80"/>
    <w:rsid w:val="000A237F"/>
    <w:rsid w:val="000A2817"/>
    <w:rsid w:val="000A6153"/>
    <w:rsid w:val="000A79DC"/>
    <w:rsid w:val="000B0D79"/>
    <w:rsid w:val="000B714E"/>
    <w:rsid w:val="000B7301"/>
    <w:rsid w:val="000D10AE"/>
    <w:rsid w:val="000D3CF6"/>
    <w:rsid w:val="000D68EF"/>
    <w:rsid w:val="000D71E1"/>
    <w:rsid w:val="000E1BE0"/>
    <w:rsid w:val="000F01A3"/>
    <w:rsid w:val="000F1368"/>
    <w:rsid w:val="00100330"/>
    <w:rsid w:val="00101604"/>
    <w:rsid w:val="001020C1"/>
    <w:rsid w:val="00106EA8"/>
    <w:rsid w:val="0010723B"/>
    <w:rsid w:val="00113B8A"/>
    <w:rsid w:val="001363D0"/>
    <w:rsid w:val="0013755C"/>
    <w:rsid w:val="001419F7"/>
    <w:rsid w:val="00145A5A"/>
    <w:rsid w:val="001565AB"/>
    <w:rsid w:val="00160CFA"/>
    <w:rsid w:val="001659E5"/>
    <w:rsid w:val="00166AB6"/>
    <w:rsid w:val="001677AB"/>
    <w:rsid w:val="00172CFE"/>
    <w:rsid w:val="001773F3"/>
    <w:rsid w:val="001847F9"/>
    <w:rsid w:val="00191CD8"/>
    <w:rsid w:val="001A34C7"/>
    <w:rsid w:val="001A63A9"/>
    <w:rsid w:val="001B1768"/>
    <w:rsid w:val="001B212E"/>
    <w:rsid w:val="001B300C"/>
    <w:rsid w:val="001B7C2B"/>
    <w:rsid w:val="001C0B15"/>
    <w:rsid w:val="001C3A48"/>
    <w:rsid w:val="001C5474"/>
    <w:rsid w:val="001D1482"/>
    <w:rsid w:val="001D6501"/>
    <w:rsid w:val="001F23BE"/>
    <w:rsid w:val="001F2C16"/>
    <w:rsid w:val="00203353"/>
    <w:rsid w:val="00205FF1"/>
    <w:rsid w:val="00206E4B"/>
    <w:rsid w:val="00207E66"/>
    <w:rsid w:val="00216250"/>
    <w:rsid w:val="00226489"/>
    <w:rsid w:val="00231564"/>
    <w:rsid w:val="00236482"/>
    <w:rsid w:val="0024027B"/>
    <w:rsid w:val="0024154C"/>
    <w:rsid w:val="00243895"/>
    <w:rsid w:val="00247805"/>
    <w:rsid w:val="00247933"/>
    <w:rsid w:val="002541F1"/>
    <w:rsid w:val="00256088"/>
    <w:rsid w:val="00260F45"/>
    <w:rsid w:val="002632C6"/>
    <w:rsid w:val="00270CD2"/>
    <w:rsid w:val="00273DCF"/>
    <w:rsid w:val="00276E36"/>
    <w:rsid w:val="00287577"/>
    <w:rsid w:val="00287582"/>
    <w:rsid w:val="00293C8E"/>
    <w:rsid w:val="00294013"/>
    <w:rsid w:val="002A0148"/>
    <w:rsid w:val="002B053E"/>
    <w:rsid w:val="002B0617"/>
    <w:rsid w:val="002B3DCB"/>
    <w:rsid w:val="002B6194"/>
    <w:rsid w:val="002C1A1B"/>
    <w:rsid w:val="002C377D"/>
    <w:rsid w:val="002C6D82"/>
    <w:rsid w:val="002D7BCD"/>
    <w:rsid w:val="002E02C0"/>
    <w:rsid w:val="002F5098"/>
    <w:rsid w:val="003028F1"/>
    <w:rsid w:val="00305871"/>
    <w:rsid w:val="00310202"/>
    <w:rsid w:val="003146B5"/>
    <w:rsid w:val="00314F18"/>
    <w:rsid w:val="00315DB5"/>
    <w:rsid w:val="00323617"/>
    <w:rsid w:val="003277E9"/>
    <w:rsid w:val="003353C1"/>
    <w:rsid w:val="00336D0B"/>
    <w:rsid w:val="00350BFA"/>
    <w:rsid w:val="0035111D"/>
    <w:rsid w:val="00351DC2"/>
    <w:rsid w:val="00360D8B"/>
    <w:rsid w:val="00362C51"/>
    <w:rsid w:val="003643C6"/>
    <w:rsid w:val="00375804"/>
    <w:rsid w:val="00380E5C"/>
    <w:rsid w:val="003845CF"/>
    <w:rsid w:val="003915B7"/>
    <w:rsid w:val="00394F62"/>
    <w:rsid w:val="00397E83"/>
    <w:rsid w:val="003A07C2"/>
    <w:rsid w:val="003A2554"/>
    <w:rsid w:val="003A4EEA"/>
    <w:rsid w:val="003A7164"/>
    <w:rsid w:val="003B0695"/>
    <w:rsid w:val="003B24A7"/>
    <w:rsid w:val="003B4ED5"/>
    <w:rsid w:val="003B6064"/>
    <w:rsid w:val="003B6119"/>
    <w:rsid w:val="003C1CFC"/>
    <w:rsid w:val="003C7906"/>
    <w:rsid w:val="003D29B5"/>
    <w:rsid w:val="003E656B"/>
    <w:rsid w:val="003F795A"/>
    <w:rsid w:val="003F7E78"/>
    <w:rsid w:val="0040047F"/>
    <w:rsid w:val="00400D6C"/>
    <w:rsid w:val="00406427"/>
    <w:rsid w:val="00411AC5"/>
    <w:rsid w:val="00413CAA"/>
    <w:rsid w:val="00420BC9"/>
    <w:rsid w:val="0042254F"/>
    <w:rsid w:val="00427726"/>
    <w:rsid w:val="00432363"/>
    <w:rsid w:val="00435D2A"/>
    <w:rsid w:val="00445170"/>
    <w:rsid w:val="00447977"/>
    <w:rsid w:val="00457CA3"/>
    <w:rsid w:val="004603F4"/>
    <w:rsid w:val="004662A9"/>
    <w:rsid w:val="0047095B"/>
    <w:rsid w:val="00475832"/>
    <w:rsid w:val="00477663"/>
    <w:rsid w:val="0048147B"/>
    <w:rsid w:val="00482961"/>
    <w:rsid w:val="0048493F"/>
    <w:rsid w:val="004A014F"/>
    <w:rsid w:val="004A1A05"/>
    <w:rsid w:val="004A39E1"/>
    <w:rsid w:val="004C1C44"/>
    <w:rsid w:val="004C24C9"/>
    <w:rsid w:val="004C29D8"/>
    <w:rsid w:val="004D69F7"/>
    <w:rsid w:val="004E4383"/>
    <w:rsid w:val="004F1895"/>
    <w:rsid w:val="005215B6"/>
    <w:rsid w:val="00524387"/>
    <w:rsid w:val="00525A4C"/>
    <w:rsid w:val="005361F4"/>
    <w:rsid w:val="00537FE8"/>
    <w:rsid w:val="00543676"/>
    <w:rsid w:val="00552659"/>
    <w:rsid w:val="00553692"/>
    <w:rsid w:val="005570F8"/>
    <w:rsid w:val="00557D59"/>
    <w:rsid w:val="00561068"/>
    <w:rsid w:val="0056439B"/>
    <w:rsid w:val="00566C5F"/>
    <w:rsid w:val="00567636"/>
    <w:rsid w:val="00567F7A"/>
    <w:rsid w:val="00571077"/>
    <w:rsid w:val="00574353"/>
    <w:rsid w:val="00577FC6"/>
    <w:rsid w:val="00580E2E"/>
    <w:rsid w:val="005820C9"/>
    <w:rsid w:val="005828AF"/>
    <w:rsid w:val="005863F3"/>
    <w:rsid w:val="00592C4E"/>
    <w:rsid w:val="0059605C"/>
    <w:rsid w:val="00597B0A"/>
    <w:rsid w:val="005A138B"/>
    <w:rsid w:val="005A17CF"/>
    <w:rsid w:val="005A4983"/>
    <w:rsid w:val="005B50E1"/>
    <w:rsid w:val="005B5DB8"/>
    <w:rsid w:val="005C11E3"/>
    <w:rsid w:val="005C2941"/>
    <w:rsid w:val="005C4489"/>
    <w:rsid w:val="005D0EDE"/>
    <w:rsid w:val="005D5F3B"/>
    <w:rsid w:val="005D7958"/>
    <w:rsid w:val="005E1113"/>
    <w:rsid w:val="005E41D9"/>
    <w:rsid w:val="005F3CC8"/>
    <w:rsid w:val="005F3DFD"/>
    <w:rsid w:val="005F49DE"/>
    <w:rsid w:val="005F4F1F"/>
    <w:rsid w:val="005F7F47"/>
    <w:rsid w:val="00604819"/>
    <w:rsid w:val="006052F6"/>
    <w:rsid w:val="0060663E"/>
    <w:rsid w:val="00607A0D"/>
    <w:rsid w:val="006115E7"/>
    <w:rsid w:val="0062175D"/>
    <w:rsid w:val="00622C10"/>
    <w:rsid w:val="006235F6"/>
    <w:rsid w:val="0062609E"/>
    <w:rsid w:val="006305DC"/>
    <w:rsid w:val="00630E38"/>
    <w:rsid w:val="0063138A"/>
    <w:rsid w:val="00632B91"/>
    <w:rsid w:val="00635521"/>
    <w:rsid w:val="00635B49"/>
    <w:rsid w:val="00640E47"/>
    <w:rsid w:val="00643ED4"/>
    <w:rsid w:val="00644236"/>
    <w:rsid w:val="006450A3"/>
    <w:rsid w:val="006462EE"/>
    <w:rsid w:val="0064725D"/>
    <w:rsid w:val="00650F55"/>
    <w:rsid w:val="00652142"/>
    <w:rsid w:val="00655EC1"/>
    <w:rsid w:val="0065759A"/>
    <w:rsid w:val="00657669"/>
    <w:rsid w:val="00664D77"/>
    <w:rsid w:val="006753ED"/>
    <w:rsid w:val="00677C8B"/>
    <w:rsid w:val="006806F2"/>
    <w:rsid w:val="00682DBE"/>
    <w:rsid w:val="006866AF"/>
    <w:rsid w:val="00691720"/>
    <w:rsid w:val="006963CF"/>
    <w:rsid w:val="00697B89"/>
    <w:rsid w:val="006A65E4"/>
    <w:rsid w:val="006B09DC"/>
    <w:rsid w:val="006B495D"/>
    <w:rsid w:val="006C006C"/>
    <w:rsid w:val="006C40AF"/>
    <w:rsid w:val="006C467D"/>
    <w:rsid w:val="006C58ED"/>
    <w:rsid w:val="006D1055"/>
    <w:rsid w:val="006D1473"/>
    <w:rsid w:val="006E0ED7"/>
    <w:rsid w:val="006F180A"/>
    <w:rsid w:val="006F5BB9"/>
    <w:rsid w:val="006F72A2"/>
    <w:rsid w:val="007029CB"/>
    <w:rsid w:val="00703689"/>
    <w:rsid w:val="00704039"/>
    <w:rsid w:val="00712117"/>
    <w:rsid w:val="00720D9F"/>
    <w:rsid w:val="0072122C"/>
    <w:rsid w:val="00731BBF"/>
    <w:rsid w:val="00732B05"/>
    <w:rsid w:val="00743BB8"/>
    <w:rsid w:val="00743DCF"/>
    <w:rsid w:val="00745EA8"/>
    <w:rsid w:val="0075651A"/>
    <w:rsid w:val="00767005"/>
    <w:rsid w:val="00783333"/>
    <w:rsid w:val="00794E6F"/>
    <w:rsid w:val="007959A6"/>
    <w:rsid w:val="007A2D3D"/>
    <w:rsid w:val="007A66CC"/>
    <w:rsid w:val="007A6899"/>
    <w:rsid w:val="007B087C"/>
    <w:rsid w:val="007B13EC"/>
    <w:rsid w:val="007B1DB7"/>
    <w:rsid w:val="007B3E96"/>
    <w:rsid w:val="007B439D"/>
    <w:rsid w:val="007B484A"/>
    <w:rsid w:val="007B632C"/>
    <w:rsid w:val="007C0FE0"/>
    <w:rsid w:val="007D5BE7"/>
    <w:rsid w:val="007D6C5F"/>
    <w:rsid w:val="007E09CD"/>
    <w:rsid w:val="007E4408"/>
    <w:rsid w:val="007F50BD"/>
    <w:rsid w:val="0080047B"/>
    <w:rsid w:val="0080069A"/>
    <w:rsid w:val="00807B4F"/>
    <w:rsid w:val="00814C0C"/>
    <w:rsid w:val="00815BC3"/>
    <w:rsid w:val="008175D3"/>
    <w:rsid w:val="008203C3"/>
    <w:rsid w:val="0082173B"/>
    <w:rsid w:val="008275C4"/>
    <w:rsid w:val="00841098"/>
    <w:rsid w:val="00844F95"/>
    <w:rsid w:val="008457CD"/>
    <w:rsid w:val="0085733D"/>
    <w:rsid w:val="00857DDC"/>
    <w:rsid w:val="0086368E"/>
    <w:rsid w:val="008649B6"/>
    <w:rsid w:val="008658F2"/>
    <w:rsid w:val="00867862"/>
    <w:rsid w:val="008744C1"/>
    <w:rsid w:val="00876915"/>
    <w:rsid w:val="00886824"/>
    <w:rsid w:val="00886D3A"/>
    <w:rsid w:val="00887F08"/>
    <w:rsid w:val="00893158"/>
    <w:rsid w:val="0089355F"/>
    <w:rsid w:val="00895F45"/>
    <w:rsid w:val="0089750C"/>
    <w:rsid w:val="008A03ED"/>
    <w:rsid w:val="008A15A1"/>
    <w:rsid w:val="008A7BE2"/>
    <w:rsid w:val="008B05AE"/>
    <w:rsid w:val="008B1A7E"/>
    <w:rsid w:val="008B23A7"/>
    <w:rsid w:val="008B3939"/>
    <w:rsid w:val="008C241F"/>
    <w:rsid w:val="008C51CA"/>
    <w:rsid w:val="008C6ED8"/>
    <w:rsid w:val="008D1BCD"/>
    <w:rsid w:val="008D376B"/>
    <w:rsid w:val="008D3974"/>
    <w:rsid w:val="008E3316"/>
    <w:rsid w:val="008E344E"/>
    <w:rsid w:val="008E396E"/>
    <w:rsid w:val="008F3C1B"/>
    <w:rsid w:val="008F4B79"/>
    <w:rsid w:val="008F619A"/>
    <w:rsid w:val="008F7598"/>
    <w:rsid w:val="00905085"/>
    <w:rsid w:val="00907069"/>
    <w:rsid w:val="00911501"/>
    <w:rsid w:val="00915869"/>
    <w:rsid w:val="00915A9A"/>
    <w:rsid w:val="00922FF9"/>
    <w:rsid w:val="00930A04"/>
    <w:rsid w:val="00933E5A"/>
    <w:rsid w:val="00943A48"/>
    <w:rsid w:val="00946F21"/>
    <w:rsid w:val="00952C80"/>
    <w:rsid w:val="00961DE2"/>
    <w:rsid w:val="009635A3"/>
    <w:rsid w:val="009637C2"/>
    <w:rsid w:val="009802D6"/>
    <w:rsid w:val="00981B16"/>
    <w:rsid w:val="00982D09"/>
    <w:rsid w:val="00983AC2"/>
    <w:rsid w:val="00985AB4"/>
    <w:rsid w:val="00987753"/>
    <w:rsid w:val="00990D26"/>
    <w:rsid w:val="009A175A"/>
    <w:rsid w:val="009A45EB"/>
    <w:rsid w:val="009A6C02"/>
    <w:rsid w:val="009A7176"/>
    <w:rsid w:val="009B1115"/>
    <w:rsid w:val="009B22B5"/>
    <w:rsid w:val="009B2728"/>
    <w:rsid w:val="009B3B0C"/>
    <w:rsid w:val="009B4CBD"/>
    <w:rsid w:val="009C6FCC"/>
    <w:rsid w:val="009E0A89"/>
    <w:rsid w:val="009E759C"/>
    <w:rsid w:val="009F4BD8"/>
    <w:rsid w:val="009F7AD5"/>
    <w:rsid w:val="00A0019D"/>
    <w:rsid w:val="00A02E7D"/>
    <w:rsid w:val="00A05756"/>
    <w:rsid w:val="00A0645E"/>
    <w:rsid w:val="00A14696"/>
    <w:rsid w:val="00A158AA"/>
    <w:rsid w:val="00A16A40"/>
    <w:rsid w:val="00A17F52"/>
    <w:rsid w:val="00A3251D"/>
    <w:rsid w:val="00A372DE"/>
    <w:rsid w:val="00A40965"/>
    <w:rsid w:val="00A44325"/>
    <w:rsid w:val="00A447EF"/>
    <w:rsid w:val="00A60607"/>
    <w:rsid w:val="00A6206A"/>
    <w:rsid w:val="00A634F3"/>
    <w:rsid w:val="00A64F2C"/>
    <w:rsid w:val="00A7143B"/>
    <w:rsid w:val="00A74151"/>
    <w:rsid w:val="00A9135D"/>
    <w:rsid w:val="00A92C5E"/>
    <w:rsid w:val="00A93658"/>
    <w:rsid w:val="00A94C7F"/>
    <w:rsid w:val="00A94FC0"/>
    <w:rsid w:val="00A959F2"/>
    <w:rsid w:val="00AA1030"/>
    <w:rsid w:val="00AA42D2"/>
    <w:rsid w:val="00AA5C87"/>
    <w:rsid w:val="00AB43B1"/>
    <w:rsid w:val="00AC0FCF"/>
    <w:rsid w:val="00AD2F0C"/>
    <w:rsid w:val="00AD4DD2"/>
    <w:rsid w:val="00AE13DE"/>
    <w:rsid w:val="00AE166F"/>
    <w:rsid w:val="00AE168C"/>
    <w:rsid w:val="00AE2260"/>
    <w:rsid w:val="00AE3A93"/>
    <w:rsid w:val="00AF0BFE"/>
    <w:rsid w:val="00AF21DB"/>
    <w:rsid w:val="00AF45B2"/>
    <w:rsid w:val="00AF6463"/>
    <w:rsid w:val="00B0336E"/>
    <w:rsid w:val="00B066CA"/>
    <w:rsid w:val="00B15925"/>
    <w:rsid w:val="00B2008A"/>
    <w:rsid w:val="00B234A7"/>
    <w:rsid w:val="00B55B33"/>
    <w:rsid w:val="00B560D3"/>
    <w:rsid w:val="00B57D02"/>
    <w:rsid w:val="00B66C9A"/>
    <w:rsid w:val="00B67B01"/>
    <w:rsid w:val="00B7122C"/>
    <w:rsid w:val="00B72048"/>
    <w:rsid w:val="00B72610"/>
    <w:rsid w:val="00B74F7E"/>
    <w:rsid w:val="00B762E2"/>
    <w:rsid w:val="00B845C8"/>
    <w:rsid w:val="00B949D0"/>
    <w:rsid w:val="00BA1A47"/>
    <w:rsid w:val="00BA52E6"/>
    <w:rsid w:val="00BA5998"/>
    <w:rsid w:val="00BB1623"/>
    <w:rsid w:val="00BB6984"/>
    <w:rsid w:val="00BC27D0"/>
    <w:rsid w:val="00BC308F"/>
    <w:rsid w:val="00BD7D0A"/>
    <w:rsid w:val="00BE1FB8"/>
    <w:rsid w:val="00BE3740"/>
    <w:rsid w:val="00BE4AB9"/>
    <w:rsid w:val="00BE7996"/>
    <w:rsid w:val="00BF36E2"/>
    <w:rsid w:val="00BF4651"/>
    <w:rsid w:val="00BF549F"/>
    <w:rsid w:val="00C03873"/>
    <w:rsid w:val="00C05299"/>
    <w:rsid w:val="00C125CB"/>
    <w:rsid w:val="00C245D2"/>
    <w:rsid w:val="00C425EF"/>
    <w:rsid w:val="00C437A1"/>
    <w:rsid w:val="00C45717"/>
    <w:rsid w:val="00C46E44"/>
    <w:rsid w:val="00C54E30"/>
    <w:rsid w:val="00C55201"/>
    <w:rsid w:val="00C67513"/>
    <w:rsid w:val="00C711EC"/>
    <w:rsid w:val="00C746BB"/>
    <w:rsid w:val="00C91D8F"/>
    <w:rsid w:val="00CA0E61"/>
    <w:rsid w:val="00CA2762"/>
    <w:rsid w:val="00CB3F9B"/>
    <w:rsid w:val="00CB669D"/>
    <w:rsid w:val="00CD0E0B"/>
    <w:rsid w:val="00CD11C7"/>
    <w:rsid w:val="00CD5F69"/>
    <w:rsid w:val="00CD7D48"/>
    <w:rsid w:val="00CE155B"/>
    <w:rsid w:val="00CE2A75"/>
    <w:rsid w:val="00CF2363"/>
    <w:rsid w:val="00CF5D74"/>
    <w:rsid w:val="00CF7C09"/>
    <w:rsid w:val="00D028D2"/>
    <w:rsid w:val="00D04C5A"/>
    <w:rsid w:val="00D06C6E"/>
    <w:rsid w:val="00D06DE2"/>
    <w:rsid w:val="00D127CE"/>
    <w:rsid w:val="00D218F1"/>
    <w:rsid w:val="00D21CAE"/>
    <w:rsid w:val="00D2593E"/>
    <w:rsid w:val="00D2698E"/>
    <w:rsid w:val="00D35662"/>
    <w:rsid w:val="00D47B02"/>
    <w:rsid w:val="00D5684D"/>
    <w:rsid w:val="00D57026"/>
    <w:rsid w:val="00D65B2A"/>
    <w:rsid w:val="00D67739"/>
    <w:rsid w:val="00D76D95"/>
    <w:rsid w:val="00D7721E"/>
    <w:rsid w:val="00D819A4"/>
    <w:rsid w:val="00D92368"/>
    <w:rsid w:val="00D95E66"/>
    <w:rsid w:val="00DA6DE7"/>
    <w:rsid w:val="00DB102D"/>
    <w:rsid w:val="00DB10D9"/>
    <w:rsid w:val="00DB39DD"/>
    <w:rsid w:val="00DC3B88"/>
    <w:rsid w:val="00DC3FD0"/>
    <w:rsid w:val="00DD101C"/>
    <w:rsid w:val="00DD6598"/>
    <w:rsid w:val="00DD7FFA"/>
    <w:rsid w:val="00DE24EF"/>
    <w:rsid w:val="00DF3A21"/>
    <w:rsid w:val="00DF3BF9"/>
    <w:rsid w:val="00E01B82"/>
    <w:rsid w:val="00E0235C"/>
    <w:rsid w:val="00E13AB4"/>
    <w:rsid w:val="00E3060E"/>
    <w:rsid w:val="00E4053E"/>
    <w:rsid w:val="00E4069E"/>
    <w:rsid w:val="00E43959"/>
    <w:rsid w:val="00E520A8"/>
    <w:rsid w:val="00E56BD2"/>
    <w:rsid w:val="00E61519"/>
    <w:rsid w:val="00E710EC"/>
    <w:rsid w:val="00E73B89"/>
    <w:rsid w:val="00E73D91"/>
    <w:rsid w:val="00E76E19"/>
    <w:rsid w:val="00E82541"/>
    <w:rsid w:val="00E85B8D"/>
    <w:rsid w:val="00E873A7"/>
    <w:rsid w:val="00E9001F"/>
    <w:rsid w:val="00E935F4"/>
    <w:rsid w:val="00E94526"/>
    <w:rsid w:val="00EA4E75"/>
    <w:rsid w:val="00EA4EE8"/>
    <w:rsid w:val="00EA565F"/>
    <w:rsid w:val="00EA6199"/>
    <w:rsid w:val="00EB05BA"/>
    <w:rsid w:val="00EB3F67"/>
    <w:rsid w:val="00EB5FA6"/>
    <w:rsid w:val="00EC488D"/>
    <w:rsid w:val="00ED2617"/>
    <w:rsid w:val="00ED4548"/>
    <w:rsid w:val="00ED4EC7"/>
    <w:rsid w:val="00EE3616"/>
    <w:rsid w:val="00EE3F70"/>
    <w:rsid w:val="00EE5D58"/>
    <w:rsid w:val="00EE6288"/>
    <w:rsid w:val="00EF0B73"/>
    <w:rsid w:val="00EF3C99"/>
    <w:rsid w:val="00EF5D38"/>
    <w:rsid w:val="00EF691D"/>
    <w:rsid w:val="00EF75D4"/>
    <w:rsid w:val="00F03688"/>
    <w:rsid w:val="00F041DA"/>
    <w:rsid w:val="00F065E3"/>
    <w:rsid w:val="00F17A96"/>
    <w:rsid w:val="00F21373"/>
    <w:rsid w:val="00F23972"/>
    <w:rsid w:val="00F25A54"/>
    <w:rsid w:val="00F26B3F"/>
    <w:rsid w:val="00F32786"/>
    <w:rsid w:val="00F339A9"/>
    <w:rsid w:val="00F40EAB"/>
    <w:rsid w:val="00F467DD"/>
    <w:rsid w:val="00F46A2E"/>
    <w:rsid w:val="00F51198"/>
    <w:rsid w:val="00F545BC"/>
    <w:rsid w:val="00F57219"/>
    <w:rsid w:val="00F61C8B"/>
    <w:rsid w:val="00F65003"/>
    <w:rsid w:val="00F701C2"/>
    <w:rsid w:val="00F729CF"/>
    <w:rsid w:val="00F74F90"/>
    <w:rsid w:val="00F75B80"/>
    <w:rsid w:val="00F8096A"/>
    <w:rsid w:val="00F86F4A"/>
    <w:rsid w:val="00F90A1E"/>
    <w:rsid w:val="00F90C95"/>
    <w:rsid w:val="00F91CDA"/>
    <w:rsid w:val="00F93D15"/>
    <w:rsid w:val="00F94729"/>
    <w:rsid w:val="00FA42A9"/>
    <w:rsid w:val="00FA4FED"/>
    <w:rsid w:val="00FA6F1F"/>
    <w:rsid w:val="00FB2BBB"/>
    <w:rsid w:val="00FC1D76"/>
    <w:rsid w:val="00FC3699"/>
    <w:rsid w:val="00FC52D0"/>
    <w:rsid w:val="00FD287C"/>
    <w:rsid w:val="00FD36D4"/>
    <w:rsid w:val="00FD539F"/>
    <w:rsid w:val="00FE40AD"/>
    <w:rsid w:val="00FE702F"/>
    <w:rsid w:val="00FF1656"/>
    <w:rsid w:val="00FF3E27"/>
    <w:rsid w:val="00FF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FC"/>
    <w:rPr>
      <w:sz w:val="24"/>
      <w:szCs w:val="24"/>
    </w:rPr>
  </w:style>
  <w:style w:type="paragraph" w:styleId="Ttulo1">
    <w:name w:val="heading 1"/>
    <w:basedOn w:val="Normal"/>
    <w:next w:val="Normal"/>
    <w:qFormat/>
    <w:rsid w:val="00191CD8"/>
    <w:pPr>
      <w:keepNext/>
      <w:tabs>
        <w:tab w:val="left" w:pos="2835"/>
      </w:tabs>
      <w:jc w:val="center"/>
      <w:outlineLvl w:val="0"/>
    </w:pPr>
    <w:rPr>
      <w:rFonts w:ascii="Book Antiqua" w:hAnsi="Book Antiqua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1CD8"/>
    <w:pPr>
      <w:tabs>
        <w:tab w:val="center" w:pos="4419"/>
        <w:tab w:val="right" w:pos="8838"/>
      </w:tabs>
    </w:pPr>
    <w:rPr>
      <w:rFonts w:ascii="Book Antiqua" w:hAnsi="Book Antiqua"/>
      <w:szCs w:val="20"/>
      <w:lang w:val="es-ES_tradnl"/>
    </w:rPr>
  </w:style>
  <w:style w:type="paragraph" w:styleId="Sangradetextonormal">
    <w:name w:val="Body Text Indent"/>
    <w:basedOn w:val="Normal"/>
    <w:rsid w:val="00191CD8"/>
    <w:pPr>
      <w:ind w:left="1416" w:firstLine="24"/>
    </w:pPr>
  </w:style>
  <w:style w:type="paragraph" w:styleId="Ttulo">
    <w:name w:val="Title"/>
    <w:basedOn w:val="Normal"/>
    <w:qFormat/>
    <w:rsid w:val="00191CD8"/>
    <w:pPr>
      <w:jc w:val="center"/>
    </w:pPr>
    <w:rPr>
      <w:b/>
      <w:bCs/>
    </w:rPr>
  </w:style>
  <w:style w:type="paragraph" w:styleId="Sangra2detindependiente">
    <w:name w:val="Body Text Indent 2"/>
    <w:basedOn w:val="Normal"/>
    <w:rsid w:val="00191CD8"/>
    <w:pPr>
      <w:spacing w:after="120" w:line="480" w:lineRule="auto"/>
      <w:ind w:left="283"/>
    </w:pPr>
  </w:style>
  <w:style w:type="paragraph" w:styleId="NormalWeb">
    <w:name w:val="Normal (Web)"/>
    <w:basedOn w:val="Normal"/>
    <w:rsid w:val="008658F2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F51198"/>
    <w:pPr>
      <w:spacing w:after="120"/>
    </w:p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,Default Paragraph Font Para Char Char Char Char1 Char"/>
    <w:basedOn w:val="Normal"/>
    <w:rsid w:val="000111E5"/>
    <w:pPr>
      <w:widowControl w:val="0"/>
      <w:adjustRightInd w:val="0"/>
      <w:spacing w:after="160" w:line="240" w:lineRule="exact"/>
      <w:jc w:val="both"/>
      <w:textAlignment w:val="baseline"/>
    </w:pPr>
    <w:rPr>
      <w:sz w:val="20"/>
      <w:szCs w:val="20"/>
      <w:lang w:val="es-NI"/>
    </w:rPr>
  </w:style>
  <w:style w:type="paragraph" w:customStyle="1" w:styleId="Car">
    <w:name w:val="Car"/>
    <w:basedOn w:val="Normal"/>
    <w:rsid w:val="006F72A2"/>
    <w:pPr>
      <w:widowControl w:val="0"/>
      <w:adjustRightInd w:val="0"/>
      <w:spacing w:after="160" w:line="240" w:lineRule="exact"/>
      <w:jc w:val="both"/>
      <w:textAlignment w:val="baseline"/>
    </w:pPr>
    <w:rPr>
      <w:sz w:val="20"/>
      <w:szCs w:val="20"/>
      <w:lang w:val="es-NI"/>
    </w:rPr>
  </w:style>
  <w:style w:type="table" w:styleId="Tablaconcuadrcula">
    <w:name w:val="Table Grid"/>
    <w:basedOn w:val="Tablanormal"/>
    <w:rsid w:val="00C0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semiHidden/>
    <w:rsid w:val="00AE3A9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AE3A93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36D4"/>
    <w:rPr>
      <w:rFonts w:ascii="Book Antiqua" w:hAnsi="Book Antiqua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D36D4"/>
    <w:pPr>
      <w:ind w:left="720"/>
      <w:contextualSpacing/>
    </w:pPr>
  </w:style>
  <w:style w:type="character" w:styleId="nfasis">
    <w:name w:val="Emphasis"/>
    <w:basedOn w:val="Fuentedeprrafopredeter"/>
    <w:qFormat/>
    <w:rsid w:val="00FD36D4"/>
    <w:rPr>
      <w:i/>
      <w:iCs/>
    </w:rPr>
  </w:style>
  <w:style w:type="paragraph" w:styleId="Piedepgina">
    <w:name w:val="footer"/>
    <w:basedOn w:val="Normal"/>
    <w:link w:val="PiedepginaCar"/>
    <w:uiPriority w:val="99"/>
    <w:rsid w:val="00FD36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6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9C06-7B1A-4680-ABBD-25C7F5BF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s de 2007</vt:lpstr>
    </vt:vector>
  </TitlesOfParts>
  <Company>Dar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s de 2007</dc:title>
  <dc:creator>PAlvarado</dc:creator>
  <cp:lastModifiedBy>Maria Isabel Meza Lacayo</cp:lastModifiedBy>
  <cp:revision>2</cp:revision>
  <cp:lastPrinted>2013-01-28T16:06:00Z</cp:lastPrinted>
  <dcterms:created xsi:type="dcterms:W3CDTF">2013-01-28T17:21:00Z</dcterms:created>
  <dcterms:modified xsi:type="dcterms:W3CDTF">2013-01-28T17:21:00Z</dcterms:modified>
</cp:coreProperties>
</file>